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0CCA" w14:textId="1A42797E" w:rsidR="3E982BA8" w:rsidRDefault="00CF2C7E">
      <w:r>
        <w:rPr>
          <w:noProof/>
        </w:rPr>
        <w:drawing>
          <wp:inline distT="0" distB="0" distL="0" distR="0" wp14:anchorId="033B848F" wp14:editId="2E2ABD29">
            <wp:extent cx="3426249" cy="585267"/>
            <wp:effectExtent l="0" t="0" r="0" b="0"/>
            <wp:docPr id="717430305" name="drawing" descr="A black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30305" name="drawing" descr="A black background with blue and red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49" cy="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4294" w14:textId="50C5E4DB" w:rsidR="00EC07B6" w:rsidRPr="00FB1F99" w:rsidRDefault="00242A5B" w:rsidP="00FB1F99">
      <w:pPr>
        <w:pStyle w:val="Heading2"/>
      </w:pPr>
      <w:r>
        <w:rPr>
          <w:rFonts w:eastAsia="FS Me" w:cs="Arial"/>
          <w:lang w:val="cy-GB"/>
        </w:rPr>
        <w:t xml:space="preserve">Rheolwr </w:t>
      </w:r>
      <w:proofErr w:type="spellStart"/>
      <w:r w:rsidR="00B920E8">
        <w:t>Perthynas</w:t>
      </w:r>
      <w:proofErr w:type="spellEnd"/>
      <w:r>
        <w:rPr>
          <w:rFonts w:eastAsia="FS Me" w:cs="Arial"/>
          <w:lang w:val="cy-GB"/>
        </w:rPr>
        <w:t xml:space="preserve"> - Noson Allan</w:t>
      </w:r>
    </w:p>
    <w:p w14:paraId="0E6B8B17" w14:textId="08CB608A" w:rsidR="00AC61C8" w:rsidRPr="00366821" w:rsidRDefault="00242A5B" w:rsidP="00FB1F99">
      <w:pPr>
        <w:pStyle w:val="Heading2"/>
        <w:rPr>
          <w:sz w:val="32"/>
          <w:szCs w:val="32"/>
        </w:rPr>
      </w:pPr>
      <w:r w:rsidRPr="00366821">
        <w:rPr>
          <w:rFonts w:eastAsia="FS Me" w:cs="Arial"/>
          <w:sz w:val="32"/>
          <w:szCs w:val="32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92728" w14:paraId="3456A365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D81094E" w14:textId="34B2DA7C" w:rsidR="00AC61C8" w:rsidRPr="00833957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75D792EA" w:rsidR="00AC61C8" w:rsidRPr="00833957" w:rsidRDefault="005320E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  <w:szCs w:val="24"/>
              </w:rPr>
              <w:t>D</w:t>
            </w:r>
          </w:p>
        </w:tc>
      </w:tr>
      <w:tr w:rsidR="00A92728" w14:paraId="1C62BD8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418B7CCD" w14:textId="0EA95915" w:rsidR="00967FF3" w:rsidRPr="00833957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F3F8DFB" w14:textId="77777777" w:rsidR="00967FF3" w:rsidRPr="00833957" w:rsidRDefault="00967FF3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3690ED" w14:textId="4A8585B0" w:rsidR="00967FF3" w:rsidRPr="00833957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RMNO</w:t>
            </w:r>
          </w:p>
        </w:tc>
      </w:tr>
      <w:tr w:rsidR="00A92728" w14:paraId="0F182AA4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7AC73879" w14:textId="1D404A0D" w:rsidR="00AC61C8" w:rsidRPr="00833957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563B493A" w:rsidR="00AC61C8" w:rsidRPr="00833957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Celfyddydau</w:t>
            </w:r>
          </w:p>
        </w:tc>
      </w:tr>
      <w:tr w:rsidR="00A92728" w14:paraId="4B38F47D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2D289F16" w14:textId="4254C048" w:rsidR="00AC61C8" w:rsidRPr="00833957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n adrodd i</w:t>
            </w:r>
            <w:r w:rsidR="000A585C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’r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295AFBD8" w:rsidR="00AC61C8" w:rsidRPr="00965A51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lang w:val="cy-GB"/>
              </w:rPr>
              <w:t>Pennaeth Ymgysylltiad a Chymunedau</w:t>
            </w:r>
          </w:p>
        </w:tc>
      </w:tr>
      <w:tr w:rsidR="00A92728" w14:paraId="098F54F3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63082B9C" w14:textId="39F35C29" w:rsidR="00AC61C8" w:rsidRPr="00833957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n rheol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42B2CAF8" w:rsidR="00AC61C8" w:rsidRPr="009953A9" w:rsidRDefault="009953A9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9953A9">
              <w:rPr>
                <w:rFonts w:ascii="FS Me Light" w:hAnsi="FS Me Light"/>
                <w:sz w:val="24"/>
                <w:szCs w:val="24"/>
                <w:lang w:val="cy-GB"/>
              </w:rPr>
              <w:t xml:space="preserve">Dim cyfrifoldeb rheoli llinell </w:t>
            </w:r>
          </w:p>
        </w:tc>
      </w:tr>
      <w:tr w:rsidR="00A92728" w14:paraId="0622AFA8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ABAAECA" w14:textId="584CFF01" w:rsidR="00AC61C8" w:rsidRPr="00833957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72703ABB" w:rsidR="00AC61C8" w:rsidRPr="00833957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ellir cyflawni’r rôl yma o unrhyw un o swyddfeydd Cyngor Celfyddydau Cymru yng Nghaerdydd, Bae Colwyn neu Gaerfyrddin</w:t>
            </w:r>
          </w:p>
        </w:tc>
      </w:tr>
      <w:tr w:rsidR="00A92728" w14:paraId="6BF5AC4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10A79BCE" w14:textId="08A62D7D" w:rsidR="00AC61C8" w:rsidRPr="00833957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833957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51E19E40" w:rsidR="00AC61C8" w:rsidRPr="00833957" w:rsidRDefault="00242A5B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son</w:t>
            </w:r>
          </w:p>
        </w:tc>
      </w:tr>
    </w:tbl>
    <w:p w14:paraId="04290C68" w14:textId="278C3203" w:rsidR="00AC61C8" w:rsidRPr="00833957" w:rsidRDefault="00242A5B" w:rsidP="00F17528">
      <w:pPr>
        <w:pStyle w:val="Heading3"/>
      </w:pPr>
      <w:r>
        <w:rPr>
          <w:rFonts w:eastAsia="FS Me" w:cs="Arial"/>
          <w:lang w:val="cy-GB"/>
        </w:rPr>
        <w:t>Cyngor Celfyddydau Cymru</w:t>
      </w:r>
    </w:p>
    <w:p w14:paraId="121F4367" w14:textId="77777777" w:rsidR="00AC61C8" w:rsidRPr="00833957" w:rsidRDefault="00242A5B" w:rsidP="00AC61C8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t xml:space="preserve">Elusen annibynnol a sefydlwyd trwy Siarter Frenhinol ym 1994 yw Cyngor Celfyddydau Cymru.  Fel Corff a Noddir gan Lywodraeth Cymru, Llywodraeth Cymru sy’n penodi ei aelodau.  </w:t>
      </w:r>
    </w:p>
    <w:p w14:paraId="709DD385" w14:textId="13B22181" w:rsidR="00AC61C8" w:rsidRPr="00833957" w:rsidRDefault="00242A5B" w:rsidP="00AC61C8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t>Llywodraeth Cymru sy’n darparu’r rhan fwyaf o’n cyllid.  Rydyn ni’n dosbarthu arian y Loteri Genedlaethol hefyd, ac yn codi arian ychwanegol ar gyfer y celfyddydau o amrywiaeth o ffynonellau o’r sectorau cyhoeddus a phreifat hefyd lle bo modd.</w:t>
      </w:r>
    </w:p>
    <w:p w14:paraId="35FA8E33" w14:textId="53A8CD01" w:rsidR="00AC61C8" w:rsidRPr="00833957" w:rsidRDefault="009E68F4" w:rsidP="00AC61C8">
      <w:pPr>
        <w:pStyle w:val="BodyText"/>
      </w:pPr>
      <w:r>
        <w:rPr>
          <w:rFonts w:cs="FS Me Light"/>
          <w:lang w:val="cy-GB"/>
        </w:rPr>
        <w:t>Rydyn ni’n uchelgeisiol dros y celfyddydau yng Nghymru.  Ein gweledigaeth yw creu Cymru greadigol lle mae’r celfyddydau wrth galon bywyd a llesiant y genedl, gan wneud ein gwlad yn lle cyffrous a bywiog i fyw, gweithio ac ymweld â hi.  Mae llwyddiant ein gweledigaeth yn dibynnu ar ddychymyg a chreadigrwydd ein hartistiaid, ansawdd eu gwaith a’r ymdrechion a wneir i estyn allan ac ysbrydoli cynulleidfaoedd.  Rydyn ni’n gweithio i greu amgylchedd lle gall artistiaid uchelgeisiol a mentrus dyfu a llewyrchu, a lle gall cynifer o bobl â phosibl fwynhau a chymryd rhan yn y celfyddydau.</w:t>
      </w:r>
    </w:p>
    <w:p w14:paraId="4867750E" w14:textId="6290AFF4" w:rsidR="00AC61C8" w:rsidRPr="00833957" w:rsidRDefault="00242A5B" w:rsidP="00F17528">
      <w:pPr>
        <w:pStyle w:val="Heading3"/>
      </w:pPr>
      <w:r>
        <w:rPr>
          <w:rFonts w:eastAsia="FS Me" w:cs="Arial"/>
          <w:lang w:val="cy-GB"/>
        </w:rPr>
        <w:t>Ein gwerthoedd</w:t>
      </w:r>
    </w:p>
    <w:p w14:paraId="57A29908" w14:textId="77777777" w:rsidR="005F748A" w:rsidRPr="00160C04" w:rsidRDefault="00242A5B" w:rsidP="005F748A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lastRenderedPageBreak/>
        <w:t xml:space="preserve">Fel corff cyhoeddus, mae disgwyl i ni gynnal y safonau uchaf o ran atebolrwydd a bod yn agored.  Rydyn ni’n gwerthfawrogi creadigrwydd ac arloesi hefyd.  Mae ein staff yn aml yn </w:t>
      </w:r>
      <w:r w:rsidRPr="00160C04">
        <w:rPr>
          <w:rFonts w:eastAsia="FS Me Light" w:cs="Arial"/>
          <w:color w:val="auto"/>
          <w:lang w:val="cy-GB"/>
        </w:rPr>
        <w:t>cydweithio mewn grwpiau a thimau i gyflawni ein rhaglenni gwaith.  Rydyn ni’n rhoi pwyslais arbennig ar ddulliau hyblyg a chydweithredol o weithio, ac yn cynorthwyo ein staff i feithrin a datblygu’r sgiliau yma.</w:t>
      </w:r>
    </w:p>
    <w:p w14:paraId="63BB04E5" w14:textId="553F3113" w:rsidR="00AC61C8" w:rsidRPr="00160C04" w:rsidRDefault="00242A5B" w:rsidP="00F17528">
      <w:pPr>
        <w:pStyle w:val="Heading3"/>
      </w:pPr>
      <w:r w:rsidRPr="00160C04">
        <w:rPr>
          <w:rFonts w:eastAsia="FS Me" w:cs="Arial"/>
          <w:lang w:val="cy-GB"/>
        </w:rPr>
        <w:t>Am y rôl yma</w:t>
      </w:r>
    </w:p>
    <w:p w14:paraId="72AED353" w14:textId="7225E1E7" w:rsidR="00CB0A20" w:rsidRPr="00160C04" w:rsidRDefault="00242A5B" w:rsidP="00CB0A20">
      <w:pPr>
        <w:pStyle w:val="BodyText"/>
      </w:pPr>
      <w:r w:rsidRPr="00160C04">
        <w:rPr>
          <w:rFonts w:eastAsia="FS Me Light" w:cs="Arial"/>
          <w:lang w:val="cy-GB"/>
        </w:rPr>
        <w:t xml:space="preserve">Mae swydd Rheolwr </w:t>
      </w:r>
      <w:proofErr w:type="spellStart"/>
      <w:r w:rsidR="00B920E8">
        <w:t>Perthynas</w:t>
      </w:r>
      <w:proofErr w:type="spellEnd"/>
      <w:r w:rsidRPr="00160C04">
        <w:rPr>
          <w:rFonts w:eastAsia="FS Me Light" w:cs="Arial"/>
          <w:lang w:val="cy-GB"/>
        </w:rPr>
        <w:t xml:space="preserve"> Noson Allan yn rôl egnïol a</w:t>
      </w:r>
      <w:r w:rsidR="000A585C" w:rsidRPr="00160C04">
        <w:rPr>
          <w:rFonts w:eastAsia="FS Me Light" w:cs="Arial"/>
          <w:lang w:val="cy-GB"/>
        </w:rPr>
        <w:t>g</w:t>
      </w:r>
      <w:r w:rsidRPr="00160C04">
        <w:rPr>
          <w:rFonts w:eastAsia="FS Me Light" w:cs="Arial"/>
          <w:lang w:val="cy-GB"/>
        </w:rPr>
        <w:t xml:space="preserve"> effaith fawr ar gyfer eiriolwr brwdfrydig a </w:t>
      </w:r>
      <w:r w:rsidR="000A585C" w:rsidRPr="00160C04">
        <w:rPr>
          <w:rFonts w:eastAsia="FS Me Light" w:cs="Arial"/>
          <w:lang w:val="cy-GB"/>
        </w:rPr>
        <w:t>d</w:t>
      </w:r>
      <w:r w:rsidRPr="00160C04">
        <w:rPr>
          <w:rFonts w:eastAsia="FS Me Light" w:cs="Arial"/>
          <w:lang w:val="cy-GB"/>
        </w:rPr>
        <w:t>d</w:t>
      </w:r>
      <w:r w:rsidR="000A585C" w:rsidRPr="00160C04">
        <w:rPr>
          <w:rFonts w:eastAsia="FS Me Light" w:cs="Arial"/>
          <w:lang w:val="cy-GB"/>
        </w:rPr>
        <w:t>aw’n</w:t>
      </w:r>
      <w:r w:rsidRPr="00160C04">
        <w:rPr>
          <w:rFonts w:eastAsia="FS Me Light" w:cs="Arial"/>
          <w:lang w:val="cy-GB"/>
        </w:rPr>
        <w:t xml:space="preserve"> llais cydnabyddedig a dibynadwy yn ecosystem celfyddydau cymunedol Cymru. Byddwch chi’n cyflawni rôl pontio hanfodol i gryfhau perthnasau ar draws yr holl gymunedau a</w:t>
      </w:r>
      <w:r w:rsidR="006F043A" w:rsidRPr="00160C04">
        <w:rPr>
          <w:rFonts w:eastAsia="FS Me Light" w:cs="Arial"/>
          <w:lang w:val="cy-GB"/>
        </w:rPr>
        <w:t xml:space="preserve"> ch</w:t>
      </w:r>
      <w:r w:rsidRPr="00160C04">
        <w:rPr>
          <w:rFonts w:eastAsia="FS Me Light" w:cs="Arial"/>
          <w:lang w:val="cy-GB"/>
        </w:rPr>
        <w:t>elfyddyd</w:t>
      </w:r>
      <w:r w:rsidR="006F043A" w:rsidRPr="00160C04">
        <w:rPr>
          <w:rFonts w:eastAsia="FS Me Light" w:cs="Arial"/>
          <w:lang w:val="cy-GB"/>
        </w:rPr>
        <w:t>au</w:t>
      </w:r>
      <w:r w:rsidRPr="00160C04">
        <w:rPr>
          <w:rFonts w:eastAsia="FS Me Light" w:cs="Arial"/>
          <w:lang w:val="cy-GB"/>
        </w:rPr>
        <w:t xml:space="preserve">, gan sicrhau bod Noson Allan yn </w:t>
      </w:r>
      <w:r w:rsidR="006F043A" w:rsidRPr="00160C04">
        <w:rPr>
          <w:rFonts w:eastAsia="FS Me Light" w:cs="Arial"/>
          <w:lang w:val="cy-GB"/>
        </w:rPr>
        <w:t>parhau</w:t>
      </w:r>
      <w:r w:rsidRPr="00160C04">
        <w:rPr>
          <w:rFonts w:eastAsia="FS Me Light" w:cs="Arial"/>
          <w:lang w:val="cy-GB"/>
        </w:rPr>
        <w:t xml:space="preserve"> i ddod â phrofiadau celfyddydol proffesiynol i galon cymunedau Cymreig ar bob lefel.</w:t>
      </w:r>
    </w:p>
    <w:p w14:paraId="37EE17A8" w14:textId="1A6A00B4" w:rsidR="00CB0A20" w:rsidRPr="00160C04" w:rsidRDefault="009E68F4" w:rsidP="00CB0A20">
      <w:pPr>
        <w:pStyle w:val="BodyText"/>
        <w:rPr>
          <w:rFonts w:cs="FS Me Light"/>
          <w:lang w:val="cy-GB"/>
        </w:rPr>
      </w:pPr>
      <w:r w:rsidRPr="00160C04">
        <w:rPr>
          <w:rFonts w:cs="FS Me Light"/>
          <w:lang w:val="cy-GB"/>
        </w:rPr>
        <w:t>Fel eiriolwr ymroddedig dros gelfyddydau cymunedol, byddwch chi’n gweithio fel rhan o dîm arbenigol ochr yn ochr â’r Pennaeth Ymgysylltu a Chymunedau a</w:t>
      </w:r>
      <w:r w:rsidR="004664AE" w:rsidRPr="00160C04">
        <w:rPr>
          <w:rFonts w:cs="FS Me Light"/>
          <w:lang w:val="cy-GB"/>
        </w:rPr>
        <w:t xml:space="preserve"> h</w:t>
      </w:r>
      <w:r w:rsidRPr="00160C04">
        <w:rPr>
          <w:rFonts w:cs="FS Me Light"/>
          <w:lang w:val="cy-GB"/>
        </w:rPr>
        <w:t>wyluswyr Cymunedol</w:t>
      </w:r>
      <w:r w:rsidR="004664AE" w:rsidRPr="00160C04">
        <w:rPr>
          <w:rFonts w:cs="FS Me Light"/>
          <w:lang w:val="cy-GB"/>
        </w:rPr>
        <w:t xml:space="preserve"> eraill</w:t>
      </w:r>
      <w:r w:rsidRPr="00160C04">
        <w:rPr>
          <w:rFonts w:cs="FS Me Light"/>
          <w:lang w:val="cy-GB"/>
        </w:rPr>
        <w:t>, gan gymryd cyfrifoldeb gweithredol dros gyflawni</w:t>
      </w:r>
      <w:r w:rsidR="00791087" w:rsidRPr="00160C04">
        <w:rPr>
          <w:rFonts w:cs="FS Me Light"/>
          <w:lang w:val="cy-GB"/>
        </w:rPr>
        <w:t>’r</w:t>
      </w:r>
      <w:r w:rsidRPr="00160C04">
        <w:rPr>
          <w:rFonts w:cs="FS Me Light"/>
          <w:lang w:val="cy-GB"/>
        </w:rPr>
        <w:t xml:space="preserve"> cynllun Noson Allan</w:t>
      </w:r>
      <w:r w:rsidR="00202B7E" w:rsidRPr="00160C04">
        <w:rPr>
          <w:rFonts w:cs="FS Me Light"/>
          <w:lang w:val="cy-GB"/>
        </w:rPr>
        <w:t xml:space="preserve">. </w:t>
      </w:r>
      <w:r w:rsidRPr="00160C04">
        <w:rPr>
          <w:rFonts w:cs="FS Me Light"/>
          <w:lang w:val="cy-GB"/>
        </w:rPr>
        <w:t xml:space="preserve">Gyda’ch gilydd, byddwch chi’n meithrin cysylltiadau ystyrlon â hyrwyddwyr cymunedol, canolfannau, perfformwyr a sefydliadau lleol ledled Cymru. Bydd eich presenoldeb gweithredol mewn digwyddiadau cymunedol yn hanfodol i </w:t>
      </w:r>
      <w:r w:rsidR="00791087" w:rsidRPr="00160C04">
        <w:rPr>
          <w:rFonts w:cs="FS Me Light"/>
          <w:lang w:val="cy-GB"/>
        </w:rPr>
        <w:t>gyflawni</w:t>
      </w:r>
      <w:r w:rsidRPr="00160C04">
        <w:rPr>
          <w:rFonts w:cs="FS Me Light"/>
          <w:lang w:val="cy-GB"/>
        </w:rPr>
        <w:t xml:space="preserve"> gweledigaeth strategol y Pennaeth </w:t>
      </w:r>
      <w:r w:rsidR="006F5B70" w:rsidRPr="00160C04">
        <w:rPr>
          <w:rFonts w:cs="FS Me Light"/>
          <w:lang w:val="cy-GB"/>
        </w:rPr>
        <w:t>C</w:t>
      </w:r>
      <w:r w:rsidRPr="00160C04">
        <w:rPr>
          <w:rFonts w:cs="FS Me Light"/>
          <w:lang w:val="cy-GB"/>
        </w:rPr>
        <w:t>ysylltu a Chymunedau trwy</w:t>
      </w:r>
      <w:r w:rsidR="00791087" w:rsidRPr="00160C04">
        <w:rPr>
          <w:rFonts w:cs="FS Me Light"/>
          <w:lang w:val="cy-GB"/>
        </w:rPr>
        <w:t xml:space="preserve"> sicrhau c</w:t>
      </w:r>
      <w:r w:rsidRPr="00160C04">
        <w:rPr>
          <w:rFonts w:cs="FS Me Light"/>
          <w:lang w:val="cy-GB"/>
        </w:rPr>
        <w:t>ysylltiadau dilys</w:t>
      </w:r>
      <w:r w:rsidR="00791087" w:rsidRPr="00160C04">
        <w:rPr>
          <w:rFonts w:cs="FS Me Light"/>
          <w:lang w:val="cy-GB"/>
        </w:rPr>
        <w:t xml:space="preserve"> a ph</w:t>
      </w:r>
      <w:r w:rsidRPr="00160C04">
        <w:rPr>
          <w:rFonts w:cs="FS Me Light"/>
          <w:lang w:val="cy-GB"/>
        </w:rPr>
        <w:t>arhaus â hyrwyddwyr a chymunedau. Byddwch chi’n cydweithio’n agos â chydweithwyr Hwyluso Busnes i gynorthwyo’r sefydliadau cymunedol a’r canolfannau sy’n cymryd rhan yn y cynllun.</w:t>
      </w:r>
    </w:p>
    <w:p w14:paraId="440E4F4A" w14:textId="57607068" w:rsidR="00CB0A20" w:rsidRPr="00160C04" w:rsidRDefault="0034062E" w:rsidP="00CB0A20">
      <w:pPr>
        <w:pStyle w:val="BodyText"/>
      </w:pPr>
      <w:r w:rsidRPr="00160C04">
        <w:rPr>
          <w:rFonts w:eastAsia="FS Me Light" w:cs="Arial"/>
          <w:lang w:val="cy-GB"/>
        </w:rPr>
        <w:t xml:space="preserve">Byddwch chi’n integreiddio’n themâu trawsbynciol allweddol Cyngor y Celfyddydau, sef Datblygu’r Gymraeg, Amrywiaeth a Chynhwysiant a Chyfiawnder yr Hinsawdd yn barhaus ym mhob agwedd ar y rôl yma. Gan weithredu ar sylfaen Deddf Llesiant Cenedlaethau’r Dyfodol, ac yn unol â blaenoriaethau Llywodraeth Cymru, byddwch chi’n arddel dull hirdymor a chydweithredol </w:t>
      </w:r>
      <w:r w:rsidR="00513A17" w:rsidRPr="00160C04">
        <w:rPr>
          <w:rFonts w:eastAsia="FS Me Light" w:cs="Arial"/>
          <w:lang w:val="cy-GB"/>
        </w:rPr>
        <w:t xml:space="preserve">o weithio </w:t>
      </w:r>
      <w:r w:rsidRPr="00160C04">
        <w:rPr>
          <w:rFonts w:eastAsia="FS Me Light" w:cs="Arial"/>
          <w:lang w:val="cy-GB"/>
        </w:rPr>
        <w:t>sy’n ystyried llesiant diwylliannol, cymdeithasol, economaidd ac amgylcheddol cymunedau Cymru.</w:t>
      </w:r>
    </w:p>
    <w:p w14:paraId="37DDC073" w14:textId="53F87E2B" w:rsidR="005F748A" w:rsidRPr="00160C04" w:rsidRDefault="00242A5B" w:rsidP="00183F99">
      <w:pPr>
        <w:pStyle w:val="Heading3"/>
      </w:pPr>
      <w:r w:rsidRPr="00160C04">
        <w:rPr>
          <w:rFonts w:eastAsia="FS Me" w:cs="Arial"/>
          <w:lang w:val="cy-GB"/>
        </w:rPr>
        <w:t>Prif gyfrifoldebau</w:t>
      </w:r>
    </w:p>
    <w:p w14:paraId="44FF7061" w14:textId="77777777" w:rsidR="00B07FB7" w:rsidRPr="00160C04" w:rsidRDefault="00242A5B" w:rsidP="00B07FB7">
      <w:pPr>
        <w:pStyle w:val="BodyText"/>
        <w:ind w:firstLine="720"/>
      </w:pPr>
      <w:r w:rsidRPr="00160C04">
        <w:rPr>
          <w:rFonts w:eastAsia="FS Me Light" w:cs="Arial"/>
          <w:lang w:val="cy-GB"/>
        </w:rPr>
        <w:t>Yn rhan o’ch rôl, byddwch chi’n:</w:t>
      </w:r>
    </w:p>
    <w:p w14:paraId="533CC326" w14:textId="44576E62" w:rsidR="00686626" w:rsidRPr="00160C04" w:rsidRDefault="003C7E2E" w:rsidP="00686626">
      <w:pPr>
        <w:pStyle w:val="BodyText"/>
        <w:numPr>
          <w:ilvl w:val="0"/>
          <w:numId w:val="19"/>
        </w:numPr>
        <w:spacing w:before="0"/>
      </w:pPr>
      <w:r w:rsidRPr="00160C04">
        <w:rPr>
          <w:rFonts w:eastAsia="FS Me Light" w:cs="Arial"/>
          <w:lang w:val="cy-GB"/>
        </w:rPr>
        <w:t>Meithrin ac yn cynnal perthnasau strategol ar draws rhwydweithiau</w:t>
      </w:r>
      <w:r w:rsidR="009F6C29" w:rsidRPr="00160C04">
        <w:rPr>
          <w:rFonts w:eastAsia="FS Me Light" w:cs="Arial"/>
          <w:lang w:val="cy-GB"/>
        </w:rPr>
        <w:t xml:space="preserve"> hyrwyddwyr</w:t>
      </w:r>
      <w:r w:rsidRPr="00160C04">
        <w:rPr>
          <w:rFonts w:eastAsia="FS Me Light" w:cs="Arial"/>
          <w:lang w:val="cy-GB"/>
        </w:rPr>
        <w:t xml:space="preserve"> cymunedol amrywiol Cymru</w:t>
      </w:r>
    </w:p>
    <w:p w14:paraId="5D1768F0" w14:textId="76DA0E7D" w:rsidR="00686626" w:rsidRPr="00160C04" w:rsidRDefault="009E68F4" w:rsidP="00686626">
      <w:pPr>
        <w:pStyle w:val="BodyText"/>
        <w:numPr>
          <w:ilvl w:val="0"/>
          <w:numId w:val="19"/>
        </w:numPr>
        <w:spacing w:before="0"/>
      </w:pPr>
      <w:r w:rsidRPr="00160C04">
        <w:rPr>
          <w:rFonts w:cs="FS Me Light"/>
          <w:lang w:val="cy-GB"/>
        </w:rPr>
        <w:t xml:space="preserve">Cynorthwyo’r Pennaeth </w:t>
      </w:r>
      <w:r w:rsidR="006F5B70" w:rsidRPr="00160C04">
        <w:rPr>
          <w:rFonts w:cs="FS Me Light"/>
          <w:lang w:val="cy-GB"/>
        </w:rPr>
        <w:t>C</w:t>
      </w:r>
      <w:r w:rsidRPr="00160C04">
        <w:rPr>
          <w:rFonts w:cs="FS Me Light"/>
          <w:lang w:val="cy-GB"/>
        </w:rPr>
        <w:t xml:space="preserve">ysylltu a Chymunedau i roi strategaethau gweithredol a mentrau </w:t>
      </w:r>
      <w:r w:rsidR="006F5B70" w:rsidRPr="00160C04">
        <w:rPr>
          <w:rFonts w:cs="FS Me Light"/>
          <w:lang w:val="cy-GB"/>
        </w:rPr>
        <w:t>c</w:t>
      </w:r>
      <w:r w:rsidRPr="00160C04">
        <w:rPr>
          <w:rFonts w:cs="FS Me Light"/>
          <w:lang w:val="cy-GB"/>
        </w:rPr>
        <w:t>ysylltu cymunedau Noson Allan ar waith</w:t>
      </w:r>
    </w:p>
    <w:p w14:paraId="0186CF10" w14:textId="1D31C006" w:rsidR="00C75A8B" w:rsidRPr="00160C04" w:rsidRDefault="002B1D67" w:rsidP="00686626">
      <w:pPr>
        <w:pStyle w:val="BodyText"/>
        <w:numPr>
          <w:ilvl w:val="0"/>
          <w:numId w:val="19"/>
        </w:numPr>
        <w:spacing w:before="0"/>
      </w:pPr>
      <w:r w:rsidRPr="00160C04">
        <w:t xml:space="preserve">• </w:t>
      </w:r>
      <w:proofErr w:type="spellStart"/>
      <w:r w:rsidRPr="00160C04">
        <w:t>Helpu</w:t>
      </w:r>
      <w:proofErr w:type="spellEnd"/>
      <w:r w:rsidRPr="00160C04">
        <w:t xml:space="preserve"> i </w:t>
      </w:r>
      <w:proofErr w:type="spellStart"/>
      <w:r w:rsidRPr="00160C04">
        <w:t>hyfforddi</w:t>
      </w:r>
      <w:proofErr w:type="spellEnd"/>
      <w:r w:rsidRPr="00160C04">
        <w:t xml:space="preserve"> a </w:t>
      </w:r>
      <w:proofErr w:type="spellStart"/>
      <w:r w:rsidRPr="00160C04">
        <w:t>mentora'r</w:t>
      </w:r>
      <w:proofErr w:type="spellEnd"/>
      <w:r w:rsidRPr="00160C04">
        <w:t xml:space="preserve"> </w:t>
      </w:r>
      <w:proofErr w:type="spellStart"/>
      <w:r w:rsidRPr="00160C04">
        <w:t>hwyluswyr</w:t>
      </w:r>
      <w:proofErr w:type="spellEnd"/>
      <w:r w:rsidRPr="00160C04">
        <w:t xml:space="preserve"> </w:t>
      </w:r>
      <w:proofErr w:type="spellStart"/>
      <w:r w:rsidRPr="00160C04">
        <w:t>tîm</w:t>
      </w:r>
      <w:proofErr w:type="spellEnd"/>
    </w:p>
    <w:p w14:paraId="66219ABF" w14:textId="08E5E783" w:rsidR="00686626" w:rsidRPr="00160C04" w:rsidRDefault="00242A5B" w:rsidP="00686626">
      <w:pPr>
        <w:pStyle w:val="BodyText"/>
        <w:numPr>
          <w:ilvl w:val="0"/>
          <w:numId w:val="19"/>
        </w:numPr>
        <w:spacing w:before="0"/>
      </w:pPr>
      <w:r w:rsidRPr="00160C04">
        <w:rPr>
          <w:rFonts w:eastAsia="FS Me Light" w:cs="Arial"/>
          <w:lang w:val="cy-GB"/>
        </w:rPr>
        <w:lastRenderedPageBreak/>
        <w:t>Gwasanaethu fel prif bwynt cyswllt ar gyfer hyrwyddwyr</w:t>
      </w:r>
      <w:r w:rsidR="004F3B96" w:rsidRPr="00160C04">
        <w:rPr>
          <w:rFonts w:eastAsia="FS Me Light" w:cs="Arial"/>
          <w:lang w:val="cy-GB"/>
        </w:rPr>
        <w:t xml:space="preserve"> cymunedol</w:t>
      </w:r>
      <w:r w:rsidRPr="00160C04">
        <w:rPr>
          <w:rFonts w:eastAsia="FS Me Light" w:cs="Arial"/>
          <w:lang w:val="cy-GB"/>
        </w:rPr>
        <w:t>, perfformwyr a chanolfannau</w:t>
      </w:r>
      <w:r w:rsidR="00A446B0" w:rsidRPr="00160C04">
        <w:rPr>
          <w:rFonts w:eastAsia="FS Me Light" w:cs="Arial"/>
          <w:lang w:val="cy-GB"/>
        </w:rPr>
        <w:t xml:space="preserve"> dethol.</w:t>
      </w:r>
    </w:p>
    <w:p w14:paraId="323A903E" w14:textId="13C4DD96" w:rsidR="00686626" w:rsidRPr="00160C04" w:rsidRDefault="004F3B96" w:rsidP="00686626">
      <w:pPr>
        <w:pStyle w:val="BodyText"/>
        <w:numPr>
          <w:ilvl w:val="0"/>
          <w:numId w:val="19"/>
        </w:numPr>
        <w:spacing w:before="0"/>
      </w:pPr>
      <w:r w:rsidRPr="00160C04">
        <w:rPr>
          <w:rFonts w:eastAsia="FS Me Light" w:cs="Arial"/>
          <w:lang w:val="cy-GB"/>
        </w:rPr>
        <w:t>Hyrwyddo Noson Allan mewn achlysuron cymunedol a sectoraidd allweddol</w:t>
      </w:r>
    </w:p>
    <w:p w14:paraId="0BBC61DC" w14:textId="115A0C78" w:rsidR="00686626" w:rsidRPr="00160C04" w:rsidRDefault="00242A5B" w:rsidP="00686626">
      <w:pPr>
        <w:pStyle w:val="BodyText"/>
        <w:numPr>
          <w:ilvl w:val="0"/>
          <w:numId w:val="19"/>
        </w:numPr>
        <w:spacing w:before="0"/>
      </w:pPr>
      <w:r w:rsidRPr="00160C04">
        <w:rPr>
          <w:rFonts w:eastAsia="FS Me Light" w:cs="Arial"/>
          <w:lang w:val="cy-GB"/>
        </w:rPr>
        <w:t>Hwyluso cysylltiadau rhwng hyrwyddwyr</w:t>
      </w:r>
      <w:r w:rsidR="007450F8" w:rsidRPr="00160C04">
        <w:rPr>
          <w:rFonts w:eastAsia="FS Me Light" w:cs="Arial"/>
          <w:lang w:val="cy-GB"/>
        </w:rPr>
        <w:t xml:space="preserve"> cymunedol</w:t>
      </w:r>
      <w:r w:rsidRPr="00160C04">
        <w:rPr>
          <w:rFonts w:eastAsia="FS Me Light" w:cs="Arial"/>
          <w:lang w:val="cy-GB"/>
        </w:rPr>
        <w:t>, perfformwyr, canolfannau a’r seilwaith ehangach</w:t>
      </w:r>
    </w:p>
    <w:p w14:paraId="5502E566" w14:textId="3BA40D0F" w:rsidR="00686626" w:rsidRPr="00160C04" w:rsidRDefault="00242A5B" w:rsidP="00686626">
      <w:pPr>
        <w:pStyle w:val="BodyText"/>
        <w:numPr>
          <w:ilvl w:val="0"/>
          <w:numId w:val="19"/>
        </w:numPr>
        <w:spacing w:before="0"/>
      </w:pPr>
      <w:r w:rsidRPr="00160C04">
        <w:rPr>
          <w:rFonts w:eastAsia="FS Me Light" w:cs="Arial"/>
          <w:lang w:val="cy-GB"/>
        </w:rPr>
        <w:t>Monitro ac adrodd ar ddatblygiad</w:t>
      </w:r>
      <w:r w:rsidR="00593B46" w:rsidRPr="00160C04">
        <w:rPr>
          <w:rFonts w:eastAsia="FS Me Light" w:cs="Arial"/>
          <w:lang w:val="cy-GB"/>
        </w:rPr>
        <w:t xml:space="preserve"> </w:t>
      </w:r>
      <w:r w:rsidRPr="00160C04">
        <w:rPr>
          <w:rFonts w:eastAsia="FS Me Light" w:cs="Arial"/>
          <w:lang w:val="cy-GB"/>
        </w:rPr>
        <w:t>cynlluniau a chyfleoedd sy’n codi yn y gymuned</w:t>
      </w:r>
    </w:p>
    <w:p w14:paraId="6B2767E6" w14:textId="77777777" w:rsidR="00686626" w:rsidRPr="00160C04" w:rsidRDefault="00242A5B" w:rsidP="00686626">
      <w:pPr>
        <w:pStyle w:val="BodyText"/>
        <w:numPr>
          <w:ilvl w:val="0"/>
          <w:numId w:val="19"/>
        </w:numPr>
        <w:spacing w:before="0"/>
      </w:pPr>
      <w:r w:rsidRPr="00160C04">
        <w:rPr>
          <w:rFonts w:eastAsia="FS Me Light" w:cs="Arial"/>
          <w:lang w:val="cy-GB"/>
        </w:rPr>
        <w:t>Cynorthwyo hyrwyddwyr cymunedol i gyrchu gwasanaethau Noson Allan a chael y gorau o’u digwyddiadau</w:t>
      </w:r>
    </w:p>
    <w:p w14:paraId="61C9C755" w14:textId="498BE0B1" w:rsidR="00686626" w:rsidRPr="00160C04" w:rsidRDefault="00242A5B" w:rsidP="00686626">
      <w:pPr>
        <w:pStyle w:val="BodyText"/>
        <w:numPr>
          <w:ilvl w:val="0"/>
          <w:numId w:val="19"/>
        </w:numPr>
        <w:spacing w:before="0"/>
      </w:pPr>
      <w:r w:rsidRPr="00160C04">
        <w:rPr>
          <w:rFonts w:eastAsia="FS Me Light" w:cs="Arial"/>
          <w:lang w:val="cy-GB"/>
        </w:rPr>
        <w:t>Cyfrannu at ddatblygiad polis</w:t>
      </w:r>
      <w:r w:rsidR="00594A77" w:rsidRPr="00160C04">
        <w:rPr>
          <w:rFonts w:eastAsia="FS Me Light" w:cs="Arial"/>
          <w:lang w:val="cy-GB"/>
        </w:rPr>
        <w:t>ïau</w:t>
      </w:r>
      <w:r w:rsidRPr="00160C04">
        <w:rPr>
          <w:rFonts w:eastAsia="FS Me Light" w:cs="Arial"/>
          <w:lang w:val="cy-GB"/>
        </w:rPr>
        <w:t xml:space="preserve"> </w:t>
      </w:r>
      <w:r w:rsidR="006F5B70" w:rsidRPr="00160C04">
        <w:rPr>
          <w:rFonts w:eastAsia="FS Me Light" w:cs="Arial"/>
          <w:lang w:val="cy-GB"/>
        </w:rPr>
        <w:t>c</w:t>
      </w:r>
      <w:r w:rsidRPr="00160C04">
        <w:rPr>
          <w:rFonts w:eastAsia="FS Me Light" w:cs="Arial"/>
          <w:lang w:val="cy-GB"/>
        </w:rPr>
        <w:t>ysylltu cymunedau trwy gasglu gwybodaeth ac adborth ar lawr gwlad</w:t>
      </w:r>
    </w:p>
    <w:p w14:paraId="14F0ED8F" w14:textId="5027ACEE" w:rsidR="00686626" w:rsidRPr="00160C04" w:rsidRDefault="009E68F4" w:rsidP="00686626">
      <w:pPr>
        <w:pStyle w:val="BodyText"/>
        <w:numPr>
          <w:ilvl w:val="0"/>
          <w:numId w:val="19"/>
        </w:numPr>
        <w:spacing w:before="0"/>
      </w:pPr>
      <w:r w:rsidRPr="00160C04">
        <w:rPr>
          <w:rFonts w:cs="FS Me Light"/>
          <w:lang w:val="cy-GB"/>
        </w:rPr>
        <w:t>Meithrin arferion cynhwysol yng nghanolfannau a rhwydweithiau hyrwyddwyr</w:t>
      </w:r>
      <w:r w:rsidR="00594A77" w:rsidRPr="00160C04">
        <w:rPr>
          <w:rFonts w:cs="FS Me Light"/>
          <w:lang w:val="cy-GB"/>
        </w:rPr>
        <w:t xml:space="preserve"> cymunedol Cymru</w:t>
      </w:r>
    </w:p>
    <w:p w14:paraId="21759FB4" w14:textId="69EAE664" w:rsidR="00F16725" w:rsidRPr="00160C04" w:rsidRDefault="009E68F4" w:rsidP="00C20CF3">
      <w:pPr>
        <w:pStyle w:val="BodyText"/>
        <w:numPr>
          <w:ilvl w:val="0"/>
          <w:numId w:val="19"/>
        </w:numPr>
        <w:spacing w:before="0"/>
      </w:pPr>
      <w:r w:rsidRPr="00160C04">
        <w:rPr>
          <w:rFonts w:cs="FS Me Light"/>
          <w:lang w:val="cy-GB"/>
        </w:rPr>
        <w:t xml:space="preserve">Hybu amrywiaeth ar draws yr holl gymunedau a </w:t>
      </w:r>
      <w:r w:rsidR="00594A77" w:rsidRPr="00160C04">
        <w:rPr>
          <w:rFonts w:cs="FS Me Light"/>
          <w:lang w:val="cy-GB"/>
        </w:rPr>
        <w:t>ch</w:t>
      </w:r>
      <w:r w:rsidRPr="00160C04">
        <w:rPr>
          <w:rFonts w:cs="FS Me Light"/>
          <w:lang w:val="cy-GB"/>
        </w:rPr>
        <w:t>elfyddyd</w:t>
      </w:r>
      <w:r w:rsidR="00594A77" w:rsidRPr="00160C04">
        <w:rPr>
          <w:rFonts w:cs="FS Me Light"/>
          <w:lang w:val="cy-GB"/>
        </w:rPr>
        <w:t>au</w:t>
      </w:r>
      <w:r w:rsidRPr="00160C04">
        <w:rPr>
          <w:rFonts w:cs="FS Me Light"/>
          <w:lang w:val="cy-GB"/>
        </w:rPr>
        <w:t xml:space="preserve"> o fewn y cynllun</w:t>
      </w:r>
    </w:p>
    <w:p w14:paraId="614E2788" w14:textId="59651586" w:rsidR="00F43FAA" w:rsidRPr="00160C04" w:rsidRDefault="00242A5B" w:rsidP="00C20CF3">
      <w:pPr>
        <w:pStyle w:val="Heading3"/>
      </w:pPr>
      <w:r w:rsidRPr="00160C04">
        <w:rPr>
          <w:lang w:val="cy-GB"/>
        </w:rPr>
        <w:t>Meithrin Perthnasau a Chysylltu Cymunedau</w:t>
      </w:r>
    </w:p>
    <w:p w14:paraId="39B200CB" w14:textId="49826A60" w:rsidR="00CC6CF5" w:rsidRPr="00160C04" w:rsidRDefault="009E68F4" w:rsidP="00CC6CF5">
      <w:pPr>
        <w:pStyle w:val="BodyText"/>
        <w:numPr>
          <w:ilvl w:val="0"/>
          <w:numId w:val="20"/>
        </w:numPr>
        <w:spacing w:before="0"/>
      </w:pPr>
      <w:r w:rsidRPr="00160C04">
        <w:rPr>
          <w:rFonts w:cs="FS Me Light"/>
          <w:lang w:val="cy-GB"/>
        </w:rPr>
        <w:t>Datblygu a  chynnal rhwydweithiau cynhwysfawr ar draws hyrwyddwyr cymunedol Cymru</w:t>
      </w:r>
    </w:p>
    <w:p w14:paraId="7CD549A1" w14:textId="4BFD02F6" w:rsidR="00CC6CF5" w:rsidRPr="00160C04" w:rsidRDefault="00242A5B" w:rsidP="00CC6CF5">
      <w:pPr>
        <w:pStyle w:val="BodyText"/>
        <w:numPr>
          <w:ilvl w:val="0"/>
          <w:numId w:val="20"/>
        </w:numPr>
        <w:spacing w:before="0"/>
      </w:pPr>
      <w:r w:rsidRPr="00160C04">
        <w:rPr>
          <w:rFonts w:eastAsia="FS Me Light" w:cs="Arial"/>
          <w:lang w:val="cy-GB"/>
        </w:rPr>
        <w:t>Meithrin perthnasau sy’n seiliedig ar ymddiriedaeth gyda hyrwyddwyr cymunedol, rheolwyr canolfannau a sefydliadau lleol</w:t>
      </w:r>
    </w:p>
    <w:p w14:paraId="1D76962F" w14:textId="143C2E12" w:rsidR="00CC6CF5" w:rsidRPr="00160C04" w:rsidRDefault="009E68F4" w:rsidP="00CC6CF5">
      <w:pPr>
        <w:pStyle w:val="BodyText"/>
        <w:numPr>
          <w:ilvl w:val="0"/>
          <w:numId w:val="20"/>
        </w:numPr>
        <w:spacing w:before="0"/>
      </w:pPr>
      <w:r w:rsidRPr="00160C04">
        <w:rPr>
          <w:rFonts w:cs="FS Me Light"/>
          <w:lang w:val="cy-GB"/>
        </w:rPr>
        <w:t>Hwyluso cyflwyniadau a chysylltiadau o fewn</w:t>
      </w:r>
      <w:r w:rsidR="001B76C9" w:rsidRPr="00160C04">
        <w:rPr>
          <w:rFonts w:cs="FS Me Light"/>
          <w:lang w:val="cy-GB"/>
        </w:rPr>
        <w:t xml:space="preserve"> a’r tu hwnt i</w:t>
      </w:r>
      <w:r w:rsidR="00944DED" w:rsidRPr="00160C04">
        <w:rPr>
          <w:rFonts w:cs="FS Me Light"/>
          <w:lang w:val="cy-GB"/>
        </w:rPr>
        <w:t xml:space="preserve"> sector y</w:t>
      </w:r>
      <w:r w:rsidRPr="00160C04">
        <w:rPr>
          <w:rFonts w:cs="FS Me Light"/>
          <w:lang w:val="cy-GB"/>
        </w:rPr>
        <w:t xml:space="preserve"> celfyddydau cymunedol</w:t>
      </w:r>
    </w:p>
    <w:p w14:paraId="696C43BE" w14:textId="5AC65B79" w:rsidR="00CC6CF5" w:rsidRPr="00160C04" w:rsidRDefault="00242A5B" w:rsidP="00CC6CF5">
      <w:pPr>
        <w:pStyle w:val="BodyText"/>
        <w:numPr>
          <w:ilvl w:val="0"/>
          <w:numId w:val="20"/>
        </w:numPr>
        <w:spacing w:before="0"/>
      </w:pPr>
      <w:r w:rsidRPr="00160C04">
        <w:rPr>
          <w:rFonts w:eastAsia="FS Me Light" w:cs="Arial"/>
          <w:lang w:val="cy-GB"/>
        </w:rPr>
        <w:t>Mynychu digwyddiadau Noson Allan, gwyliau cymunedol a</w:t>
      </w:r>
      <w:r w:rsidR="00944DED" w:rsidRPr="00160C04">
        <w:rPr>
          <w:rFonts w:eastAsia="FS Me Light" w:cs="Arial"/>
          <w:lang w:val="cy-GB"/>
        </w:rPr>
        <w:t>c achlysuron</w:t>
      </w:r>
      <w:r w:rsidRPr="00160C04">
        <w:rPr>
          <w:rFonts w:eastAsia="FS Me Light" w:cs="Arial"/>
          <w:lang w:val="cy-GB"/>
        </w:rPr>
        <w:t xml:space="preserve"> lleol er mwyn cynnal presenoldeb y cynllun</w:t>
      </w:r>
    </w:p>
    <w:p w14:paraId="4ADA3C51" w14:textId="2399A572" w:rsidR="00AD5BE4" w:rsidRPr="00160C04" w:rsidRDefault="00242A5B" w:rsidP="00C20CF3">
      <w:pPr>
        <w:pStyle w:val="BodyText"/>
        <w:numPr>
          <w:ilvl w:val="0"/>
          <w:numId w:val="20"/>
        </w:numPr>
        <w:spacing w:before="0"/>
      </w:pPr>
      <w:r w:rsidRPr="00160C04">
        <w:rPr>
          <w:rFonts w:eastAsia="FS Me Light" w:cs="Arial"/>
          <w:lang w:val="cy-GB"/>
        </w:rPr>
        <w:t>Cynorthwyo hyrwyddwyr cymunedol i ffeindio’u ffordd a</w:t>
      </w:r>
      <w:r w:rsidR="00944DED" w:rsidRPr="00160C04">
        <w:rPr>
          <w:rFonts w:eastAsia="FS Me Light" w:cs="Arial"/>
          <w:lang w:val="cy-GB"/>
        </w:rPr>
        <w:t xml:space="preserve">c i </w:t>
      </w:r>
      <w:r w:rsidRPr="00160C04">
        <w:rPr>
          <w:rFonts w:eastAsia="FS Me Light" w:cs="Arial"/>
          <w:lang w:val="cy-GB"/>
        </w:rPr>
        <w:t>wella</w:t>
      </w:r>
      <w:r w:rsidR="00944DED" w:rsidRPr="00160C04">
        <w:rPr>
          <w:rFonts w:eastAsia="FS Me Light" w:cs="Arial"/>
          <w:lang w:val="cy-GB"/>
        </w:rPr>
        <w:t>’</w:t>
      </w:r>
      <w:r w:rsidRPr="00160C04">
        <w:rPr>
          <w:rFonts w:eastAsia="FS Me Light" w:cs="Arial"/>
          <w:lang w:val="cy-GB"/>
        </w:rPr>
        <w:t>u defnydd o wasanaethau Noson Allan</w:t>
      </w:r>
    </w:p>
    <w:p w14:paraId="6A244D0E" w14:textId="4407C2B5" w:rsidR="00DB0668" w:rsidRPr="00160C04" w:rsidRDefault="00242A5B" w:rsidP="00C20CF3">
      <w:pPr>
        <w:pStyle w:val="Heading3"/>
      </w:pPr>
      <w:r w:rsidRPr="00160C04">
        <w:rPr>
          <w:lang w:val="cy-GB"/>
        </w:rPr>
        <w:t>Gweithrediad</w:t>
      </w:r>
      <w:r w:rsidR="00944DED" w:rsidRPr="00160C04">
        <w:rPr>
          <w:lang w:val="cy-GB"/>
        </w:rPr>
        <w:t xml:space="preserve"> y</w:t>
      </w:r>
      <w:r w:rsidRPr="00160C04">
        <w:rPr>
          <w:lang w:val="cy-GB"/>
        </w:rPr>
        <w:t xml:space="preserve"> Cynllun Noson Allan</w:t>
      </w:r>
    </w:p>
    <w:p w14:paraId="5A2BB9F1" w14:textId="77777777" w:rsidR="008323A3" w:rsidRPr="00160C04" w:rsidRDefault="008323A3" w:rsidP="008323A3">
      <w:pPr>
        <w:ind w:left="720"/>
      </w:pPr>
    </w:p>
    <w:p w14:paraId="11A45154" w14:textId="2B968AAD" w:rsidR="00124F8B" w:rsidRPr="00160C04" w:rsidRDefault="009E68F4" w:rsidP="00124F8B">
      <w:pPr>
        <w:pStyle w:val="BodyText"/>
        <w:numPr>
          <w:ilvl w:val="0"/>
          <w:numId w:val="5"/>
        </w:numPr>
        <w:spacing w:before="0"/>
      </w:pPr>
      <w:r w:rsidRPr="00160C04">
        <w:rPr>
          <w:rFonts w:cs="FS Me Light"/>
          <w:lang w:val="cy-GB"/>
        </w:rPr>
        <w:t xml:space="preserve">Gweithio gyda’r Pennaeth </w:t>
      </w:r>
      <w:r w:rsidR="006F5B70" w:rsidRPr="00160C04">
        <w:rPr>
          <w:rFonts w:cs="FS Me Light"/>
          <w:lang w:val="cy-GB"/>
        </w:rPr>
        <w:t>C</w:t>
      </w:r>
      <w:r w:rsidRPr="00160C04">
        <w:rPr>
          <w:rFonts w:cs="FS Me Light"/>
          <w:lang w:val="cy-GB"/>
        </w:rPr>
        <w:t>ysylltu a Chymunedau i gyflawni y cynllun Noson Allan</w:t>
      </w:r>
    </w:p>
    <w:p w14:paraId="67D0CE11" w14:textId="1DD8463B" w:rsidR="00124F8B" w:rsidRPr="00160C04" w:rsidRDefault="00242A5B" w:rsidP="00124F8B">
      <w:pPr>
        <w:pStyle w:val="BodyText"/>
        <w:numPr>
          <w:ilvl w:val="0"/>
          <w:numId w:val="5"/>
        </w:numPr>
        <w:spacing w:before="0"/>
      </w:pPr>
      <w:r w:rsidRPr="00160C04">
        <w:rPr>
          <w:rFonts w:eastAsia="FS Me Light" w:cs="Arial"/>
          <w:lang w:val="cy-GB"/>
        </w:rPr>
        <w:t xml:space="preserve">Prosesu ceisiadau, cydlynu archebion a rheoli gweinyddiaeth </w:t>
      </w:r>
      <w:r w:rsidR="00944DED" w:rsidRPr="00160C04">
        <w:rPr>
          <w:rFonts w:eastAsia="FS Me Light" w:cs="Arial"/>
          <w:lang w:val="cy-GB"/>
        </w:rPr>
        <w:t>d</w:t>
      </w:r>
      <w:r w:rsidRPr="00160C04">
        <w:rPr>
          <w:rFonts w:eastAsia="FS Me Light" w:cs="Arial"/>
          <w:lang w:val="cy-GB"/>
        </w:rPr>
        <w:t>igwyddiadau</w:t>
      </w:r>
      <w:r w:rsidR="00944DED" w:rsidRPr="00160C04">
        <w:rPr>
          <w:rFonts w:eastAsia="FS Me Light" w:cs="Arial"/>
          <w:lang w:val="cy-GB"/>
        </w:rPr>
        <w:t xml:space="preserve"> o ddydd i ddydd</w:t>
      </w:r>
    </w:p>
    <w:p w14:paraId="507E581D" w14:textId="5EA833B9" w:rsidR="00124F8B" w:rsidRPr="00160C04" w:rsidRDefault="00242A5B" w:rsidP="00124F8B">
      <w:pPr>
        <w:pStyle w:val="BodyText"/>
        <w:numPr>
          <w:ilvl w:val="0"/>
          <w:numId w:val="5"/>
        </w:numPr>
        <w:spacing w:before="0"/>
      </w:pPr>
      <w:r w:rsidRPr="00160C04">
        <w:rPr>
          <w:rFonts w:eastAsia="FS Me Light" w:cs="Arial"/>
          <w:lang w:val="cy-GB"/>
        </w:rPr>
        <w:lastRenderedPageBreak/>
        <w:t xml:space="preserve">Cynorthwyo gweithrediad polisïau a mentrau </w:t>
      </w:r>
      <w:r w:rsidR="006F5B70" w:rsidRPr="00160C04">
        <w:rPr>
          <w:rFonts w:eastAsia="FS Me Light" w:cs="Arial"/>
          <w:lang w:val="cy-GB"/>
        </w:rPr>
        <w:t>c</w:t>
      </w:r>
      <w:r w:rsidRPr="00160C04">
        <w:rPr>
          <w:rFonts w:eastAsia="FS Me Light" w:cs="Arial"/>
          <w:lang w:val="cy-GB"/>
        </w:rPr>
        <w:t>ysylltu cymunedau</w:t>
      </w:r>
      <w:r w:rsidR="00BD282C" w:rsidRPr="00160C04">
        <w:rPr>
          <w:rFonts w:eastAsia="FS Me Light" w:cs="Arial"/>
          <w:lang w:val="cy-GB"/>
        </w:rPr>
        <w:t>’</w:t>
      </w:r>
      <w:r w:rsidR="00A91400" w:rsidRPr="00160C04">
        <w:rPr>
          <w:rFonts w:eastAsia="FS Me Light" w:cs="Arial"/>
          <w:lang w:val="cy-GB"/>
        </w:rPr>
        <w:t xml:space="preserve"> </w:t>
      </w:r>
      <w:r w:rsidR="00BD282C" w:rsidRPr="00160C04">
        <w:rPr>
          <w:rFonts w:eastAsia="FS Me Light" w:cs="Arial"/>
          <w:lang w:val="cy-GB"/>
        </w:rPr>
        <w:t>cynllun</w:t>
      </w:r>
    </w:p>
    <w:p w14:paraId="1A0726A1" w14:textId="77777777" w:rsidR="00124F8B" w:rsidRPr="00160C04" w:rsidRDefault="00242A5B" w:rsidP="00124F8B">
      <w:pPr>
        <w:pStyle w:val="BodyText"/>
        <w:numPr>
          <w:ilvl w:val="0"/>
          <w:numId w:val="5"/>
        </w:numPr>
        <w:spacing w:before="0"/>
      </w:pPr>
      <w:r w:rsidRPr="00160C04">
        <w:rPr>
          <w:rFonts w:eastAsia="FS Me Light" w:cs="Arial"/>
          <w:lang w:val="cy-GB"/>
        </w:rPr>
        <w:t>Casglu a rhannu gwybodaeth am dueddiadau a sialensiau sy’n datblygu ym myd y celfyddydau cymunedol</w:t>
      </w:r>
    </w:p>
    <w:p w14:paraId="1F61BD04" w14:textId="053F8086" w:rsidR="00124F8B" w:rsidRPr="00160C04" w:rsidRDefault="009E68F4" w:rsidP="00124F8B">
      <w:pPr>
        <w:pStyle w:val="BodyText"/>
        <w:numPr>
          <w:ilvl w:val="0"/>
          <w:numId w:val="5"/>
        </w:numPr>
        <w:spacing w:before="0"/>
      </w:pPr>
      <w:r w:rsidRPr="00160C04">
        <w:rPr>
          <w:rFonts w:cs="FS Me Light"/>
          <w:lang w:val="cy-GB"/>
        </w:rPr>
        <w:t>Hwyluso dysgu cymar wrth gymar a chydweithio o fewn rhwydweithiau hyrwyddwyr</w:t>
      </w:r>
    </w:p>
    <w:p w14:paraId="66C5A736" w14:textId="38C3A17F" w:rsidR="00124F8B" w:rsidRPr="00160C04" w:rsidRDefault="00242A5B" w:rsidP="0029228B">
      <w:pPr>
        <w:pStyle w:val="BodyText"/>
        <w:numPr>
          <w:ilvl w:val="0"/>
          <w:numId w:val="5"/>
        </w:numPr>
        <w:spacing w:before="0"/>
      </w:pPr>
      <w:r w:rsidRPr="00160C04">
        <w:rPr>
          <w:rFonts w:eastAsia="FS Me Light" w:cs="Arial"/>
          <w:lang w:val="cy-GB"/>
        </w:rPr>
        <w:t xml:space="preserve">Cydlynu’r rhaglen Hyrwyddwyr Ifanc a phrosiectau </w:t>
      </w:r>
      <w:r w:rsidR="006F5B70" w:rsidRPr="00160C04">
        <w:rPr>
          <w:rFonts w:eastAsia="FS Me Light" w:cs="Arial"/>
          <w:lang w:val="cy-GB"/>
        </w:rPr>
        <w:t>c</w:t>
      </w:r>
      <w:r w:rsidRPr="00160C04">
        <w:rPr>
          <w:rFonts w:eastAsia="FS Me Light" w:cs="Arial"/>
          <w:lang w:val="cy-GB"/>
        </w:rPr>
        <w:t>ysylltu cymunedau</w:t>
      </w:r>
    </w:p>
    <w:p w14:paraId="6D936086" w14:textId="5E5B5045" w:rsidR="00730409" w:rsidRPr="00160C04" w:rsidRDefault="009E68F4" w:rsidP="0029228B">
      <w:pPr>
        <w:pStyle w:val="Heading3"/>
      </w:pPr>
      <w:r w:rsidRPr="00160C04">
        <w:rPr>
          <w:lang w:val="cy-GB"/>
        </w:rPr>
        <w:t>Eiriolae</w:t>
      </w:r>
      <w:r w:rsidR="0029228B" w:rsidRPr="00160C04">
        <w:rPr>
          <w:lang w:val="cy-GB"/>
        </w:rPr>
        <w:t>t</w:t>
      </w:r>
      <w:r w:rsidRPr="00160C04">
        <w:rPr>
          <w:lang w:val="cy-GB"/>
        </w:rPr>
        <w:t>h a Chynrychiolaeth</w:t>
      </w:r>
    </w:p>
    <w:p w14:paraId="1ABE0F4A" w14:textId="77777777" w:rsidR="005B281A" w:rsidRPr="00160C04" w:rsidRDefault="00242A5B" w:rsidP="005B281A">
      <w:pPr>
        <w:pStyle w:val="BodyText"/>
        <w:numPr>
          <w:ilvl w:val="0"/>
          <w:numId w:val="5"/>
        </w:numPr>
        <w:spacing w:before="0"/>
      </w:pPr>
      <w:r w:rsidRPr="00160C04">
        <w:rPr>
          <w:rFonts w:eastAsia="FS Me Light" w:cs="Arial"/>
          <w:lang w:val="cy-GB"/>
        </w:rPr>
        <w:t>Cynrychioli buddiannau Cyngor y Celfyddydau a Noson Allan mewn achlysuron a chyfarfodydd cymunedol</w:t>
      </w:r>
    </w:p>
    <w:p w14:paraId="085D4441" w14:textId="77777777" w:rsidR="005B281A" w:rsidRPr="00160C04" w:rsidRDefault="00242A5B" w:rsidP="005B281A">
      <w:pPr>
        <w:pStyle w:val="BodyText"/>
        <w:numPr>
          <w:ilvl w:val="0"/>
          <w:numId w:val="5"/>
        </w:numPr>
        <w:spacing w:before="0"/>
      </w:pPr>
      <w:r w:rsidRPr="00160C04">
        <w:rPr>
          <w:rFonts w:eastAsia="FS Me Light" w:cs="Arial"/>
          <w:lang w:val="cy-GB"/>
        </w:rPr>
        <w:t>Hyrwyddo’r cynllun Noson Allan o neuaddau cymuned traddodiadol i ganolfannau arloesol</w:t>
      </w:r>
    </w:p>
    <w:p w14:paraId="7D103831" w14:textId="5D82D44A" w:rsidR="005B281A" w:rsidRPr="00160C04" w:rsidRDefault="00BD282C" w:rsidP="005B281A">
      <w:pPr>
        <w:pStyle w:val="BodyText"/>
        <w:numPr>
          <w:ilvl w:val="0"/>
          <w:numId w:val="5"/>
        </w:numPr>
        <w:spacing w:before="0"/>
      </w:pPr>
      <w:r w:rsidRPr="00160C04">
        <w:rPr>
          <w:rFonts w:cs="FS Me Light"/>
          <w:lang w:val="cy-GB"/>
        </w:rPr>
        <w:t>Hyrwyddo</w:t>
      </w:r>
      <w:r w:rsidR="009E68F4" w:rsidRPr="00160C04">
        <w:rPr>
          <w:rFonts w:cs="FS Me Light"/>
          <w:lang w:val="cy-GB"/>
        </w:rPr>
        <w:t xml:space="preserve"> amryw o leisiau cymunedol ac ardaloedd nad ydynt yn cael cynrychiolaeth ddigonol</w:t>
      </w:r>
    </w:p>
    <w:p w14:paraId="7248B40C" w14:textId="7B7EDDA5" w:rsidR="005B281A" w:rsidRPr="00160C04" w:rsidRDefault="00242A5B" w:rsidP="005B281A">
      <w:pPr>
        <w:pStyle w:val="BodyText"/>
        <w:numPr>
          <w:ilvl w:val="0"/>
          <w:numId w:val="5"/>
        </w:numPr>
        <w:spacing w:before="0"/>
      </w:pPr>
      <w:r w:rsidRPr="00160C04">
        <w:rPr>
          <w:rFonts w:eastAsia="FS Me Light" w:cs="Arial"/>
          <w:lang w:val="cy-GB"/>
        </w:rPr>
        <w:t xml:space="preserve">Cynorthwyo’r Pennaeth Cysylltu a Chymunedau </w:t>
      </w:r>
      <w:r w:rsidR="00FF0553" w:rsidRPr="00160C04">
        <w:rPr>
          <w:rFonts w:eastAsia="FS Me Light" w:cs="Arial"/>
          <w:lang w:val="cy-GB"/>
        </w:rPr>
        <w:t>gyda</w:t>
      </w:r>
      <w:r w:rsidRPr="00160C04">
        <w:rPr>
          <w:rFonts w:eastAsia="FS Me Light" w:cs="Arial"/>
          <w:lang w:val="cy-GB"/>
        </w:rPr>
        <w:t xml:space="preserve"> gweithgareddau cynrychiolaeth allanol</w:t>
      </w:r>
    </w:p>
    <w:p w14:paraId="27B39971" w14:textId="61B43613" w:rsidR="00FC4FF8" w:rsidRPr="00160C04" w:rsidRDefault="00242A5B" w:rsidP="00DE514D">
      <w:pPr>
        <w:pStyle w:val="BodyText"/>
        <w:numPr>
          <w:ilvl w:val="0"/>
          <w:numId w:val="5"/>
        </w:numPr>
        <w:spacing w:before="0"/>
      </w:pPr>
      <w:r w:rsidRPr="00160C04">
        <w:rPr>
          <w:rFonts w:eastAsia="FS Me Light" w:cs="Arial"/>
          <w:lang w:val="cy-GB"/>
        </w:rPr>
        <w:t xml:space="preserve">Hybu cyfleoedd Noson Allan a dathlu </w:t>
      </w:r>
      <w:r w:rsidR="00FF0553" w:rsidRPr="00160C04">
        <w:rPr>
          <w:rFonts w:eastAsia="FS Me Light" w:cs="Arial"/>
          <w:lang w:val="cy-GB"/>
        </w:rPr>
        <w:t>cyflawniadau</w:t>
      </w:r>
      <w:r w:rsidRPr="00160C04">
        <w:rPr>
          <w:rFonts w:eastAsia="FS Me Light" w:cs="Arial"/>
          <w:lang w:val="cy-GB"/>
        </w:rPr>
        <w:t xml:space="preserve"> cymunedau</w:t>
      </w:r>
    </w:p>
    <w:p w14:paraId="293030E2" w14:textId="77777777" w:rsidR="00D3428C" w:rsidRPr="00160C04" w:rsidRDefault="00242A5B" w:rsidP="00F04AEE">
      <w:pPr>
        <w:pStyle w:val="Heading3"/>
      </w:pPr>
      <w:r w:rsidRPr="00160C04">
        <w:rPr>
          <w:lang w:val="cy-GB"/>
        </w:rPr>
        <w:t>Monitro Ansawdd ac Effaith</w:t>
      </w:r>
    </w:p>
    <w:p w14:paraId="1826E214" w14:textId="581445D2" w:rsidR="00352EF7" w:rsidRPr="00160C04" w:rsidRDefault="009E68F4" w:rsidP="00352EF7">
      <w:pPr>
        <w:pStyle w:val="BodyText"/>
        <w:numPr>
          <w:ilvl w:val="0"/>
          <w:numId w:val="6"/>
        </w:numPr>
        <w:spacing w:before="0"/>
      </w:pPr>
      <w:r w:rsidRPr="00160C04">
        <w:rPr>
          <w:rFonts w:cs="FS Me Light"/>
          <w:lang w:val="cy-GB"/>
        </w:rPr>
        <w:t xml:space="preserve">Monitro </w:t>
      </w:r>
      <w:r w:rsidR="00356E5C" w:rsidRPr="00160C04">
        <w:rPr>
          <w:rFonts w:cs="FS Me Light"/>
          <w:lang w:val="cy-GB"/>
        </w:rPr>
        <w:t>ansawdd</w:t>
      </w:r>
      <w:r w:rsidRPr="00160C04">
        <w:rPr>
          <w:rFonts w:cs="FS Me Light"/>
          <w:lang w:val="cy-GB"/>
        </w:rPr>
        <w:t xml:space="preserve"> artistig ac effaith </w:t>
      </w:r>
      <w:r w:rsidR="00356E5C" w:rsidRPr="00160C04">
        <w:rPr>
          <w:rFonts w:cs="FS Me Light"/>
          <w:lang w:val="cy-GB"/>
        </w:rPr>
        <w:t>g</w:t>
      </w:r>
      <w:r w:rsidRPr="00160C04">
        <w:rPr>
          <w:rFonts w:cs="FS Me Light"/>
          <w:lang w:val="cy-GB"/>
        </w:rPr>
        <w:t>ymunedol achlysuron Noson Allan ar draws Cymru</w:t>
      </w:r>
    </w:p>
    <w:p w14:paraId="26BBD489" w14:textId="77777777" w:rsidR="00352EF7" w:rsidRPr="00160C04" w:rsidRDefault="00242A5B" w:rsidP="00352EF7">
      <w:pPr>
        <w:pStyle w:val="BodyText"/>
        <w:numPr>
          <w:ilvl w:val="0"/>
          <w:numId w:val="6"/>
        </w:numPr>
        <w:spacing w:before="0"/>
      </w:pPr>
      <w:r w:rsidRPr="00160C04">
        <w:rPr>
          <w:rFonts w:eastAsia="FS Me Light" w:cs="Arial"/>
          <w:lang w:val="cy-GB"/>
        </w:rPr>
        <w:t>Cyflawni ymweliadau safle a mynychu perfformiadau er mwyn asesu cyflawniad y cynllun</w:t>
      </w:r>
    </w:p>
    <w:p w14:paraId="0ED55940" w14:textId="04811156" w:rsidR="00352EF7" w:rsidRPr="00160C04" w:rsidRDefault="00242A5B" w:rsidP="00352EF7">
      <w:pPr>
        <w:pStyle w:val="BodyText"/>
        <w:numPr>
          <w:ilvl w:val="0"/>
          <w:numId w:val="6"/>
        </w:numPr>
        <w:spacing w:before="0"/>
      </w:pPr>
      <w:r w:rsidRPr="00160C04">
        <w:rPr>
          <w:rFonts w:eastAsia="FS Me Light" w:cs="Arial"/>
          <w:lang w:val="cy-GB"/>
        </w:rPr>
        <w:t xml:space="preserve">Darparu gwybodaeth gymunedol arbenigol </w:t>
      </w:r>
      <w:r w:rsidR="00056544" w:rsidRPr="00160C04">
        <w:rPr>
          <w:rFonts w:eastAsia="FS Me Light" w:cs="Arial"/>
          <w:lang w:val="cy-GB"/>
        </w:rPr>
        <w:t xml:space="preserve">i fwydo </w:t>
      </w:r>
      <w:r w:rsidRPr="00160C04">
        <w:rPr>
          <w:rFonts w:eastAsia="FS Me Light" w:cs="Arial"/>
          <w:lang w:val="cy-GB"/>
        </w:rPr>
        <w:t>penderfyniadau Cyngor y Celfyddydau</w:t>
      </w:r>
    </w:p>
    <w:p w14:paraId="29CD98AF" w14:textId="1C18CAD7" w:rsidR="00352EF7" w:rsidRPr="00160C04" w:rsidRDefault="00242A5B" w:rsidP="00352EF7">
      <w:pPr>
        <w:pStyle w:val="BodyText"/>
        <w:numPr>
          <w:ilvl w:val="0"/>
          <w:numId w:val="6"/>
        </w:numPr>
        <w:spacing w:before="0"/>
      </w:pPr>
      <w:r w:rsidRPr="00160C04">
        <w:rPr>
          <w:rFonts w:eastAsia="FS Me Light" w:cs="Arial"/>
          <w:lang w:val="cy-GB"/>
        </w:rPr>
        <w:t>Cyfrannu at ddadansoddi</w:t>
      </w:r>
      <w:r w:rsidR="00B1478E" w:rsidRPr="00160C04">
        <w:rPr>
          <w:rFonts w:eastAsia="FS Me Light" w:cs="Arial"/>
          <w:lang w:val="cy-GB"/>
        </w:rPr>
        <w:t>adau</w:t>
      </w:r>
      <w:r w:rsidRPr="00160C04">
        <w:rPr>
          <w:rFonts w:eastAsia="FS Me Light" w:cs="Arial"/>
          <w:lang w:val="cy-GB"/>
        </w:rPr>
        <w:t xml:space="preserve"> ac adrodd</w:t>
      </w:r>
      <w:r w:rsidR="00B1478E" w:rsidRPr="00160C04">
        <w:rPr>
          <w:rFonts w:eastAsia="FS Me Light" w:cs="Arial"/>
          <w:lang w:val="cy-GB"/>
        </w:rPr>
        <w:t>iadau</w:t>
      </w:r>
      <w:r w:rsidRPr="00160C04">
        <w:rPr>
          <w:rFonts w:eastAsia="FS Me Light" w:cs="Arial"/>
          <w:lang w:val="cy-GB"/>
        </w:rPr>
        <w:t xml:space="preserve"> ar y cynllun, gan gynnwys casglu a gwerthuso data</w:t>
      </w:r>
    </w:p>
    <w:p w14:paraId="7D8AE0C7" w14:textId="10A003F6" w:rsidR="00FC4FF8" w:rsidRPr="00160C04" w:rsidRDefault="00242A5B" w:rsidP="00F04AEE">
      <w:pPr>
        <w:pStyle w:val="BodyText"/>
        <w:numPr>
          <w:ilvl w:val="0"/>
          <w:numId w:val="6"/>
        </w:numPr>
        <w:spacing w:before="0"/>
      </w:pPr>
      <w:r w:rsidRPr="00160C04">
        <w:rPr>
          <w:rFonts w:eastAsia="FS Me Light" w:cs="Arial"/>
          <w:lang w:val="cy-GB"/>
        </w:rPr>
        <w:t xml:space="preserve">Cynorthwyo gwerthusiad rhaglenni a mentrau </w:t>
      </w:r>
      <w:r w:rsidR="006F5B70" w:rsidRPr="00160C04">
        <w:rPr>
          <w:rFonts w:eastAsia="FS Me Light" w:cs="Arial"/>
          <w:lang w:val="cy-GB"/>
        </w:rPr>
        <w:t>c</w:t>
      </w:r>
      <w:r w:rsidRPr="00160C04">
        <w:rPr>
          <w:rFonts w:eastAsia="FS Me Light" w:cs="Arial"/>
          <w:lang w:val="cy-GB"/>
        </w:rPr>
        <w:t>ysylltu cymunedau</w:t>
      </w:r>
    </w:p>
    <w:p w14:paraId="750DF493" w14:textId="00BB881F" w:rsidR="00DA6E4F" w:rsidRPr="00160C04" w:rsidRDefault="00242A5B" w:rsidP="00F04AEE">
      <w:pPr>
        <w:pStyle w:val="Heading3"/>
      </w:pPr>
      <w:r w:rsidRPr="00160C04">
        <w:rPr>
          <w:lang w:val="cy-GB"/>
        </w:rPr>
        <w:t>D</w:t>
      </w:r>
      <w:r w:rsidR="00F04AEE" w:rsidRPr="00160C04">
        <w:rPr>
          <w:lang w:val="cy-GB"/>
        </w:rPr>
        <w:t>a</w:t>
      </w:r>
      <w:r w:rsidRPr="00160C04">
        <w:rPr>
          <w:lang w:val="cy-GB"/>
        </w:rPr>
        <w:t>tblygu Partneriaethau</w:t>
      </w:r>
    </w:p>
    <w:p w14:paraId="6C048CF0" w14:textId="17AEA346" w:rsidR="00CF2314" w:rsidRPr="00160C04" w:rsidRDefault="00242A5B" w:rsidP="00CF2314">
      <w:pPr>
        <w:pStyle w:val="BodyText"/>
        <w:numPr>
          <w:ilvl w:val="0"/>
          <w:numId w:val="24"/>
        </w:numPr>
        <w:spacing w:before="0"/>
      </w:pPr>
      <w:r w:rsidRPr="00160C04">
        <w:rPr>
          <w:rFonts w:eastAsia="FS Me Light" w:cs="Arial"/>
          <w:lang w:val="cy-GB"/>
        </w:rPr>
        <w:t>Cynnal partneriaethau strategol gydag awdurdodau lleol ac asiantaethau datblygu cymuned</w:t>
      </w:r>
      <w:r w:rsidR="00B1478E" w:rsidRPr="00160C04">
        <w:rPr>
          <w:rFonts w:eastAsia="FS Me Light" w:cs="Arial"/>
          <w:lang w:val="cy-GB"/>
        </w:rPr>
        <w:t>ol</w:t>
      </w:r>
    </w:p>
    <w:p w14:paraId="059FB1E7" w14:textId="77777777" w:rsidR="00CF2314" w:rsidRPr="00160C04" w:rsidRDefault="00242A5B" w:rsidP="00CF2314">
      <w:pPr>
        <w:pStyle w:val="BodyText"/>
        <w:numPr>
          <w:ilvl w:val="0"/>
          <w:numId w:val="24"/>
        </w:numPr>
        <w:spacing w:before="0"/>
      </w:pPr>
      <w:r w:rsidRPr="00160C04">
        <w:rPr>
          <w:rFonts w:eastAsia="FS Me Light" w:cs="Arial"/>
          <w:lang w:val="cy-GB"/>
        </w:rPr>
        <w:lastRenderedPageBreak/>
        <w:t>Meithrin perthnasau â chanolfannau cymunedol, gwyliau a hyrwyddwyr lleol</w:t>
      </w:r>
    </w:p>
    <w:p w14:paraId="5A788ECF" w14:textId="77777777" w:rsidR="00CF2314" w:rsidRPr="00160C04" w:rsidRDefault="00242A5B" w:rsidP="00CF2314">
      <w:pPr>
        <w:pStyle w:val="BodyText"/>
        <w:numPr>
          <w:ilvl w:val="0"/>
          <w:numId w:val="24"/>
        </w:numPr>
        <w:spacing w:before="0"/>
      </w:pPr>
      <w:r w:rsidRPr="00160C04">
        <w:rPr>
          <w:rFonts w:eastAsia="FS Me Light" w:cs="Arial"/>
          <w:lang w:val="cy-GB"/>
        </w:rPr>
        <w:t>Ymgysylltu â chyrff ariannu a sefydliadau cymorth cymunedol</w:t>
      </w:r>
    </w:p>
    <w:p w14:paraId="5E0B7543" w14:textId="77777777" w:rsidR="00CF2314" w:rsidRPr="00160C04" w:rsidRDefault="00242A5B" w:rsidP="00CF2314">
      <w:pPr>
        <w:pStyle w:val="BodyText"/>
        <w:numPr>
          <w:ilvl w:val="0"/>
          <w:numId w:val="24"/>
        </w:numPr>
        <w:spacing w:before="0"/>
      </w:pPr>
      <w:r w:rsidRPr="00160C04">
        <w:rPr>
          <w:rFonts w:eastAsia="FS Me Light" w:cs="Arial"/>
          <w:lang w:val="cy-GB"/>
        </w:rPr>
        <w:t>Meithrin perthnasau â rhwydweithiau o berfformwyr ac asiantaethau datblygu’r celfyddydau</w:t>
      </w:r>
    </w:p>
    <w:p w14:paraId="789E71EA" w14:textId="77777777" w:rsidR="00CF2314" w:rsidRPr="00160C04" w:rsidRDefault="00242A5B" w:rsidP="00CF2314">
      <w:pPr>
        <w:pStyle w:val="BodyText"/>
        <w:numPr>
          <w:ilvl w:val="0"/>
          <w:numId w:val="24"/>
        </w:numPr>
        <w:spacing w:before="0"/>
      </w:pPr>
      <w:r w:rsidRPr="00160C04">
        <w:rPr>
          <w:rFonts w:eastAsia="FS Me Light" w:cs="Arial"/>
          <w:lang w:val="cy-GB"/>
        </w:rPr>
        <w:t>Cynorthwyo prosiectau cydweithredol rhwng sefydliadau cymunedol</w:t>
      </w:r>
    </w:p>
    <w:p w14:paraId="09D467FA" w14:textId="56149F0A" w:rsidR="00AF2AD5" w:rsidRPr="00160C04" w:rsidRDefault="00242A5B" w:rsidP="00F371E1">
      <w:pPr>
        <w:pStyle w:val="BodyText"/>
        <w:numPr>
          <w:ilvl w:val="0"/>
          <w:numId w:val="24"/>
        </w:numPr>
        <w:spacing w:before="0"/>
      </w:pPr>
      <w:r w:rsidRPr="00160C04">
        <w:rPr>
          <w:rFonts w:eastAsia="FS Me Light" w:cs="Arial"/>
          <w:lang w:val="cy-GB"/>
        </w:rPr>
        <w:t>Hwyluso cysylltiadau â darparwyr addysg a sefydliadau ieuenctid</w:t>
      </w:r>
    </w:p>
    <w:p w14:paraId="153A0FB3" w14:textId="6C04A900" w:rsidR="00EA04F8" w:rsidRPr="00160C04" w:rsidRDefault="00242A5B" w:rsidP="00C30303">
      <w:pPr>
        <w:pStyle w:val="Heading3"/>
      </w:pPr>
      <w:r w:rsidRPr="00160C04">
        <w:rPr>
          <w:lang w:val="cy-GB"/>
        </w:rPr>
        <w:t>Perthnasau Allweddol</w:t>
      </w:r>
    </w:p>
    <w:p w14:paraId="711558D5" w14:textId="22B35B69" w:rsidR="00F371E1" w:rsidRPr="00160C04" w:rsidRDefault="00C30303" w:rsidP="00AF2AD5">
      <w:pPr>
        <w:pStyle w:val="BodyText"/>
        <w:numPr>
          <w:ilvl w:val="0"/>
          <w:numId w:val="26"/>
        </w:numPr>
        <w:spacing w:before="0"/>
      </w:pPr>
      <w:r w:rsidRPr="00160C04">
        <w:rPr>
          <w:rFonts w:eastAsia="FS Me Light" w:cs="Arial"/>
          <w:lang w:val="cy-GB"/>
        </w:rPr>
        <w:t xml:space="preserve">Cefnogi’r </w:t>
      </w:r>
      <w:r w:rsidR="00242A5B" w:rsidRPr="00160C04">
        <w:rPr>
          <w:rFonts w:eastAsia="FS Me Light" w:cs="Arial"/>
          <w:lang w:val="cy-GB"/>
        </w:rPr>
        <w:t xml:space="preserve">Pennaeth </w:t>
      </w:r>
      <w:r w:rsidR="00695802" w:rsidRPr="00160C04">
        <w:rPr>
          <w:rFonts w:eastAsia="FS Me Light" w:cs="Arial"/>
          <w:lang w:val="cy-GB"/>
        </w:rPr>
        <w:t>C</w:t>
      </w:r>
      <w:r w:rsidR="00242A5B" w:rsidRPr="00160C04">
        <w:rPr>
          <w:rFonts w:eastAsia="FS Me Light" w:cs="Arial"/>
          <w:lang w:val="cy-GB"/>
        </w:rPr>
        <w:t>ysylltu a Chymunedau (gan gynnwys Noson Allan) a chydweithwyr yn nhîm y Celfyddydau</w:t>
      </w:r>
    </w:p>
    <w:p w14:paraId="5AFDE36E" w14:textId="1476C1E7" w:rsidR="00F371E1" w:rsidRPr="00160C04" w:rsidRDefault="009709B7" w:rsidP="00AF2AD5">
      <w:pPr>
        <w:pStyle w:val="BodyText"/>
        <w:numPr>
          <w:ilvl w:val="0"/>
          <w:numId w:val="26"/>
        </w:numPr>
        <w:spacing w:before="0"/>
      </w:pPr>
      <w:r w:rsidRPr="00160C04">
        <w:rPr>
          <w:rFonts w:eastAsia="FS Me Light" w:cs="Arial"/>
          <w:lang w:val="cy-GB"/>
        </w:rPr>
        <w:t>Cynghori h</w:t>
      </w:r>
      <w:r w:rsidR="00242A5B" w:rsidRPr="00160C04">
        <w:rPr>
          <w:rFonts w:eastAsia="FS Me Light" w:cs="Arial"/>
          <w:lang w:val="cy-GB"/>
        </w:rPr>
        <w:t>yrwyddwyr cymunedol, rheolwyr canolfannau, a threfnwyr gwirfoddol ar draws Cymru</w:t>
      </w:r>
    </w:p>
    <w:p w14:paraId="590ADD22" w14:textId="2235756A" w:rsidR="00F371E1" w:rsidRPr="00160C04" w:rsidRDefault="009709B7" w:rsidP="00AF2AD5">
      <w:pPr>
        <w:pStyle w:val="BodyText"/>
        <w:numPr>
          <w:ilvl w:val="0"/>
          <w:numId w:val="26"/>
        </w:numPr>
        <w:spacing w:before="0"/>
      </w:pPr>
      <w:r w:rsidRPr="00160C04">
        <w:rPr>
          <w:rFonts w:eastAsia="FS Me Light" w:cs="Arial"/>
          <w:lang w:val="cy-GB"/>
        </w:rPr>
        <w:t>Cynghori p</w:t>
      </w:r>
      <w:r w:rsidR="00242A5B" w:rsidRPr="00160C04">
        <w:rPr>
          <w:rFonts w:eastAsia="FS Me Light" w:cs="Arial"/>
          <w:lang w:val="cy-GB"/>
        </w:rPr>
        <w:t>erfformwyr, artistiaid ac ymarferwyr creadigol sy’n gysylltiedig â Noson Allan</w:t>
      </w:r>
    </w:p>
    <w:p w14:paraId="10D249F4" w14:textId="30CC052F" w:rsidR="00F371E1" w:rsidRPr="00160C04" w:rsidRDefault="009709B7" w:rsidP="00AF2AD5">
      <w:pPr>
        <w:pStyle w:val="BodyText"/>
        <w:numPr>
          <w:ilvl w:val="0"/>
          <w:numId w:val="26"/>
        </w:numPr>
        <w:spacing w:before="0"/>
      </w:pPr>
      <w:r w:rsidRPr="00160C04">
        <w:rPr>
          <w:rFonts w:cs="FS Me Light"/>
          <w:lang w:val="cy-GB"/>
        </w:rPr>
        <w:t>Ymgysylltu â s</w:t>
      </w:r>
      <w:r w:rsidR="009E68F4" w:rsidRPr="00160C04">
        <w:rPr>
          <w:rFonts w:cs="FS Me Light"/>
          <w:lang w:val="cy-GB"/>
        </w:rPr>
        <w:t>wyddogion datblygu cymunedol a chelfyddydau awdurdodau lleol</w:t>
      </w:r>
    </w:p>
    <w:p w14:paraId="6E6BDEFE" w14:textId="011259AA" w:rsidR="00F371E1" w:rsidRPr="00160C04" w:rsidRDefault="00232FB4" w:rsidP="00AF2AD5">
      <w:pPr>
        <w:pStyle w:val="BodyText"/>
        <w:numPr>
          <w:ilvl w:val="0"/>
          <w:numId w:val="26"/>
        </w:numPr>
        <w:spacing w:before="0"/>
      </w:pPr>
      <w:r w:rsidRPr="00160C04">
        <w:rPr>
          <w:rFonts w:eastAsia="FS Me Light" w:cs="Arial"/>
          <w:lang w:val="cy-GB"/>
        </w:rPr>
        <w:t xml:space="preserve">Cynghori </w:t>
      </w:r>
      <w:r w:rsidR="00CF2570" w:rsidRPr="00160C04">
        <w:rPr>
          <w:rFonts w:eastAsia="FS Me Light" w:cs="Arial"/>
          <w:lang w:val="cy-GB"/>
        </w:rPr>
        <w:t>C</w:t>
      </w:r>
      <w:r w:rsidR="00E67B57" w:rsidRPr="00160C04">
        <w:rPr>
          <w:rFonts w:eastAsia="FS Me Light" w:cs="Arial"/>
          <w:lang w:val="cy-GB"/>
        </w:rPr>
        <w:t>an</w:t>
      </w:r>
      <w:r w:rsidR="00242A5B" w:rsidRPr="00160C04">
        <w:rPr>
          <w:rFonts w:eastAsia="FS Me Light" w:cs="Arial"/>
          <w:lang w:val="cy-GB"/>
        </w:rPr>
        <w:t>olfannau cymuned</w:t>
      </w:r>
      <w:r w:rsidR="00BA6963" w:rsidRPr="00160C04">
        <w:rPr>
          <w:rFonts w:eastAsia="FS Me Light" w:cs="Arial"/>
          <w:lang w:val="cy-GB"/>
        </w:rPr>
        <w:t>ol</w:t>
      </w:r>
      <w:r w:rsidR="00242A5B" w:rsidRPr="00160C04">
        <w:rPr>
          <w:rFonts w:eastAsia="FS Me Light" w:cs="Arial"/>
          <w:lang w:val="cy-GB"/>
        </w:rPr>
        <w:t>, neua</w:t>
      </w:r>
      <w:r w:rsidR="00BA6963" w:rsidRPr="00160C04">
        <w:rPr>
          <w:rFonts w:eastAsia="FS Me Light" w:cs="Arial"/>
          <w:lang w:val="cy-GB"/>
        </w:rPr>
        <w:t>d</w:t>
      </w:r>
      <w:r w:rsidR="00242A5B" w:rsidRPr="00160C04">
        <w:rPr>
          <w:rFonts w:eastAsia="FS Me Light" w:cs="Arial"/>
          <w:lang w:val="cy-GB"/>
        </w:rPr>
        <w:t>dau a lleoliadau perfformio amgen</w:t>
      </w:r>
    </w:p>
    <w:p w14:paraId="3B56AFCF" w14:textId="78D2AEE5" w:rsidR="00F371E1" w:rsidRPr="00160C04" w:rsidRDefault="00E67B57" w:rsidP="00AF2AD5">
      <w:pPr>
        <w:pStyle w:val="BodyText"/>
        <w:numPr>
          <w:ilvl w:val="0"/>
          <w:numId w:val="26"/>
        </w:numPr>
        <w:spacing w:before="0"/>
      </w:pPr>
      <w:r w:rsidRPr="00160C04">
        <w:rPr>
          <w:rFonts w:eastAsia="FS Me Light" w:cs="Arial"/>
          <w:lang w:val="cy-GB"/>
        </w:rPr>
        <w:t>Hybu c</w:t>
      </w:r>
      <w:r w:rsidR="00242A5B" w:rsidRPr="00160C04">
        <w:rPr>
          <w:rFonts w:eastAsia="FS Me Light" w:cs="Arial"/>
          <w:lang w:val="cy-GB"/>
        </w:rPr>
        <w:t>yfranogwyr a hwyluswyr Hyrwyddwyr Ifanc</w:t>
      </w:r>
    </w:p>
    <w:p w14:paraId="07A363A8" w14:textId="15184AA0" w:rsidR="00F371E1" w:rsidRPr="00160C04" w:rsidRDefault="00334DE3" w:rsidP="00AF2AD5">
      <w:pPr>
        <w:pStyle w:val="BodyText"/>
        <w:numPr>
          <w:ilvl w:val="0"/>
          <w:numId w:val="26"/>
        </w:numPr>
        <w:spacing w:before="0"/>
      </w:pPr>
      <w:r w:rsidRPr="00160C04">
        <w:rPr>
          <w:rFonts w:eastAsia="FS Me Light" w:cs="Arial"/>
          <w:lang w:val="cy-GB"/>
        </w:rPr>
        <w:t xml:space="preserve">Mynychu a datblygu </w:t>
      </w:r>
      <w:r w:rsidR="001253C7" w:rsidRPr="00160C04">
        <w:rPr>
          <w:rFonts w:eastAsia="FS Me Light" w:cs="Arial"/>
          <w:lang w:val="cy-GB"/>
        </w:rPr>
        <w:t>rhwydweithiau</w:t>
      </w:r>
      <w:r w:rsidR="00242A5B" w:rsidRPr="00160C04">
        <w:rPr>
          <w:rFonts w:eastAsia="FS Me Light" w:cs="Arial"/>
          <w:lang w:val="cy-GB"/>
        </w:rPr>
        <w:t xml:space="preserve"> </w:t>
      </w:r>
      <w:r w:rsidR="00F55791" w:rsidRPr="00160C04">
        <w:rPr>
          <w:rFonts w:eastAsia="FS Me Light" w:cs="Arial"/>
          <w:lang w:val="cy-GB"/>
        </w:rPr>
        <w:t>gyda</w:t>
      </w:r>
      <w:r w:rsidR="00242A5B" w:rsidRPr="00160C04">
        <w:rPr>
          <w:rFonts w:eastAsia="FS Me Light" w:cs="Arial"/>
          <w:lang w:val="cy-GB"/>
        </w:rPr>
        <w:t xml:space="preserve"> sefydliadau partneriaeth cymunedol</w:t>
      </w:r>
    </w:p>
    <w:p w14:paraId="57A8C718" w14:textId="4298501E" w:rsidR="00D80645" w:rsidRPr="00160C04" w:rsidRDefault="00376A29" w:rsidP="00D80645">
      <w:pPr>
        <w:pStyle w:val="BodyText"/>
        <w:numPr>
          <w:ilvl w:val="0"/>
          <w:numId w:val="26"/>
        </w:numPr>
        <w:spacing w:before="0"/>
      </w:pPr>
      <w:r w:rsidRPr="00160C04">
        <w:t xml:space="preserve">Meithrin </w:t>
      </w:r>
      <w:r w:rsidRPr="00A7470C">
        <w:rPr>
          <w:lang w:val="cy-GB"/>
        </w:rPr>
        <w:t xml:space="preserve">cysylltiadau cyfoedion â </w:t>
      </w:r>
      <w:r w:rsidRPr="00A7470C">
        <w:rPr>
          <w:rFonts w:eastAsia="FS Me Light" w:cs="Arial"/>
          <w:lang w:val="cy-GB"/>
        </w:rPr>
        <w:t>r</w:t>
      </w:r>
      <w:r w:rsidR="00242A5B" w:rsidRPr="00A7470C">
        <w:rPr>
          <w:rFonts w:eastAsia="FS Me Light" w:cs="Arial"/>
          <w:lang w:val="cy-GB"/>
        </w:rPr>
        <w:t>hwydweithiau</w:t>
      </w:r>
      <w:r w:rsidR="00242A5B" w:rsidRPr="00160C04">
        <w:rPr>
          <w:rFonts w:eastAsia="FS Me Light" w:cs="Arial"/>
          <w:lang w:val="cy-GB"/>
        </w:rPr>
        <w:t xml:space="preserve"> a phartneriaid cenedlaethol a rhanbarthol y celfyddydau cymunedol</w:t>
      </w:r>
    </w:p>
    <w:p w14:paraId="16740A5F" w14:textId="55C1DB46" w:rsidR="00E51039" w:rsidRPr="00160C04" w:rsidRDefault="009E68F4" w:rsidP="00E51039">
      <w:pPr>
        <w:pStyle w:val="BodyText"/>
      </w:pPr>
      <w:r w:rsidRPr="00160C04">
        <w:rPr>
          <w:rFonts w:cs="FS Me Light"/>
          <w:color w:val="2E74B5"/>
          <w:lang w:val="cy-GB"/>
        </w:rPr>
        <w:t xml:space="preserve">Cydymffurfiaeth gorfforaethol </w:t>
      </w:r>
      <w:r w:rsidRPr="00160C04">
        <w:rPr>
          <w:rFonts w:cs="FS Me Light"/>
          <w:lang w:val="cy-GB"/>
        </w:rPr>
        <w:t>- dilyn y polisïau sy’n amddiffyn Cyngor y Celfyddydau a’i staff yn erbyn datguddiad posibl i risgiau a digwyddiadau</w:t>
      </w:r>
      <w:r w:rsidRPr="00160C04">
        <w:rPr>
          <w:rFonts w:cs="FS Me Light"/>
          <w:color w:val="595959"/>
          <w:lang w:val="cy-GB"/>
        </w:rPr>
        <w:t xml:space="preserve"> </w:t>
      </w:r>
      <w:proofErr w:type="spellStart"/>
      <w:r w:rsidRPr="00160C04">
        <w:rPr>
          <w:rFonts w:cs="FS Me Light"/>
          <w:color w:val="595959"/>
          <w:lang w:val="cy-GB"/>
        </w:rPr>
        <w:t>adroddadwy</w:t>
      </w:r>
      <w:proofErr w:type="spellEnd"/>
      <w:r w:rsidRPr="00160C04">
        <w:rPr>
          <w:rFonts w:cs="FS Me Light"/>
          <w:lang w:val="cy-GB"/>
        </w:rPr>
        <w:t xml:space="preserve">.  Mae’r rhain yn cynnwys Atal Twyll, y Rheoliadau Cyffredinol ar Ddiogelu Data, Safonau’r Gymraeg, Llesiant Cenedlaethau’r Dyfodol a </w:t>
      </w:r>
      <w:proofErr w:type="spellStart"/>
      <w:r w:rsidRPr="00160C04">
        <w:rPr>
          <w:rFonts w:cs="FS Me Light"/>
          <w:lang w:val="cy-GB"/>
        </w:rPr>
        <w:t>Seibrddiogelwch</w:t>
      </w:r>
      <w:proofErr w:type="spellEnd"/>
      <w:r w:rsidRPr="00160C04">
        <w:rPr>
          <w:rFonts w:cs="FS Me Light"/>
          <w:lang w:val="cy-GB"/>
        </w:rPr>
        <w:t>/defnydd o TGCh. (Diffinnir cyfrifoldebau staff ym mholisïau perthnasol Cyngor Celfyddydau Cymru.)</w:t>
      </w:r>
    </w:p>
    <w:p w14:paraId="183EAD54" w14:textId="77777777" w:rsidR="00C1599D" w:rsidRPr="00160C04" w:rsidRDefault="00242A5B" w:rsidP="00E51039">
      <w:pPr>
        <w:pStyle w:val="BodyText"/>
        <w:sectPr w:rsidR="00C1599D" w:rsidRPr="00160C04" w:rsidSect="00E43F04">
          <w:headerReference w:type="default" r:id="rId13"/>
          <w:headerReference w:type="first" r:id="rId14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  <w:r w:rsidRPr="00160C04">
        <w:rPr>
          <w:rFonts w:eastAsia="FS Me Light" w:cs="Arial"/>
          <w:color w:val="2E74B5"/>
          <w:lang w:val="cy-GB"/>
        </w:rPr>
        <w:t xml:space="preserve">Dyletswyddau ychwanegol </w:t>
      </w:r>
      <w:r w:rsidRPr="00160C04">
        <w:rPr>
          <w:rFonts w:eastAsia="FS Me Light" w:cs="Arial"/>
          <w:lang w:val="cy-GB"/>
        </w:rPr>
        <w:t xml:space="preserve">– unrhyw ddyletswyddau rhesymol sy’n gyson â’r uchod. </w:t>
      </w:r>
    </w:p>
    <w:p w14:paraId="5E38972B" w14:textId="2186631E" w:rsidR="00E51039" w:rsidRPr="00160C04" w:rsidRDefault="00242A5B" w:rsidP="00F17528">
      <w:pPr>
        <w:pStyle w:val="Heading3"/>
      </w:pPr>
      <w:r w:rsidRPr="00160C04">
        <w:rPr>
          <w:rFonts w:eastAsia="FS Me" w:cs="Arial"/>
          <w:lang w:val="cy-GB"/>
        </w:rPr>
        <w:lastRenderedPageBreak/>
        <w:t>Gwybodaeth, profiad a nodweddion</w:t>
      </w:r>
    </w:p>
    <w:p w14:paraId="11A9AC5E" w14:textId="2D5A8B08" w:rsidR="00E51039" w:rsidRPr="00160C04" w:rsidRDefault="00242A5B" w:rsidP="00E51039">
      <w:pPr>
        <w:pStyle w:val="BodyText"/>
      </w:pPr>
      <w:r w:rsidRPr="00160C04">
        <w:rPr>
          <w:rFonts w:eastAsia="FS Me Light" w:cs="Arial"/>
          <w:lang w:val="cy-GB"/>
        </w:rPr>
        <w:t xml:space="preserve">Rydyn ni am ddenu pobl sydd â diddordeb yn y celfyddydau, ymrwymiad i egwyddorion gwasanaeth cyhoeddus agored ac atebol, a’r ddawn i weithio gydag amrywiaeth eang o gwsmeriaid i’n sefydliad.  Rydyn ni’n credu mewn gosod y safonau uchaf posibl ym mhob agwedd ar ein gwaith.  Felly mae pob aelod o staff yn gennad i’r cwmni, ac rydyn ni’n disgwyl i bawb barchu a chynnal ein henw da.  </w:t>
      </w:r>
    </w:p>
    <w:p w14:paraId="661A6394" w14:textId="05947B1D" w:rsidR="00E51039" w:rsidRPr="00160C04" w:rsidRDefault="00242A5B" w:rsidP="00E51039">
      <w:pPr>
        <w:pStyle w:val="BodyText"/>
      </w:pPr>
      <w:r w:rsidRPr="00160C04">
        <w:rPr>
          <w:rFonts w:eastAsia="FS Me Light" w:cs="Arial"/>
          <w:lang w:val="cy-GB"/>
        </w:rPr>
        <w:t xml:space="preserve">Rydyn ni’n anelu at fod yn sefydliad arloesol a blaengar.  Rydyn ni am i’n staff gydweithio â’i gilydd er mwyn sicrhau ein bod ni’n effeithlon, yn effeithiol ac yn ddefnyddiol.  </w:t>
      </w:r>
    </w:p>
    <w:p w14:paraId="2CF2AF44" w14:textId="2C43CCC5" w:rsidR="00E51039" w:rsidRPr="00160C04" w:rsidRDefault="00242A5B" w:rsidP="00E51039">
      <w:pPr>
        <w:pStyle w:val="BodyText"/>
      </w:pPr>
      <w:r w:rsidRPr="00160C04">
        <w:rPr>
          <w:rFonts w:eastAsia="FS Me Light" w:cs="Arial"/>
          <w:lang w:val="cy-GB"/>
        </w:rPr>
        <w:t xml:space="preserve">Rydyn ni’n ei chymryd hi’n ganiataol y bydd ein staff yn hyfedr wrth reoli gweinyddiaeth pob dydd ac y byddant wedi datblygu sgiliau trefnu da.  Felly mae diddordeb arbennig gennym mewn staff sydd â’r gallu i weithio mewn ffordd ddychmygus a hyblyg i daclo’r sialensiau a fydd yn eu hwynebu - staff sydd â’r fenter a’r egni i lewyrchu mewn amgylchedd gwaith prysur, ac sy’n cael boddhad o gyflawni targedau uchelgeisiol ac ymestynnol.  </w:t>
      </w:r>
    </w:p>
    <w:p w14:paraId="6330E0E2" w14:textId="77777777" w:rsidR="00E51039" w:rsidRPr="00833957" w:rsidRDefault="00242A5B" w:rsidP="00E51039">
      <w:pPr>
        <w:pStyle w:val="BodyText"/>
      </w:pPr>
      <w:r w:rsidRPr="00160C04">
        <w:rPr>
          <w:rFonts w:eastAsia="FS Me Light" w:cs="Arial"/>
          <w:lang w:val="cy-GB"/>
        </w:rPr>
        <w:t>Yn ogystal, mae’r rôl yma’n gofyn am y wybodaeth, profiad a nodweddion penodol canlynol. Caiff yr ymgeiswyr eu hasesu yn erbyn y meini prawf hanfodol a dymunol isod:</w:t>
      </w:r>
      <w:r>
        <w:rPr>
          <w:rFonts w:eastAsia="FS Me Light" w:cs="Arial"/>
          <w:lang w:val="cy-GB"/>
        </w:rPr>
        <w:t xml:space="preserve">  </w:t>
      </w:r>
    </w:p>
    <w:p w14:paraId="2727533A" w14:textId="77777777" w:rsidR="00856277" w:rsidRPr="00833957" w:rsidRDefault="00856277" w:rsidP="00E51039">
      <w:pPr>
        <w:pStyle w:val="BodyText"/>
      </w:pPr>
    </w:p>
    <w:p w14:paraId="532DFCCA" w14:textId="77777777" w:rsidR="00856277" w:rsidRPr="00833957" w:rsidRDefault="00856277" w:rsidP="00E51039">
      <w:pPr>
        <w:pStyle w:val="BodyText"/>
      </w:pPr>
    </w:p>
    <w:p w14:paraId="25050C74" w14:textId="77777777" w:rsidR="00856277" w:rsidRPr="00833957" w:rsidRDefault="00856277" w:rsidP="00E51039">
      <w:pPr>
        <w:pStyle w:val="BodyText"/>
      </w:pPr>
    </w:p>
    <w:p w14:paraId="2BF9C0F3" w14:textId="77777777" w:rsidR="00856277" w:rsidRPr="00833957" w:rsidRDefault="00856277" w:rsidP="00E51039">
      <w:pPr>
        <w:pStyle w:val="BodyText"/>
      </w:pPr>
    </w:p>
    <w:p w14:paraId="7476D51F" w14:textId="77777777" w:rsidR="00856277" w:rsidRPr="00833957" w:rsidRDefault="00856277" w:rsidP="00E51039">
      <w:pPr>
        <w:pStyle w:val="BodyText"/>
      </w:pPr>
    </w:p>
    <w:p w14:paraId="2512A64F" w14:textId="77777777" w:rsidR="00856277" w:rsidRPr="00833957" w:rsidRDefault="00856277" w:rsidP="00E51039">
      <w:pPr>
        <w:pStyle w:val="BodyText"/>
      </w:pPr>
    </w:p>
    <w:p w14:paraId="70CABBE8" w14:textId="77777777" w:rsidR="00E51039" w:rsidRPr="00833957" w:rsidRDefault="00E51039" w:rsidP="00E51039">
      <w:pPr>
        <w:pStyle w:val="BodyText"/>
        <w:sectPr w:rsidR="00E51039" w:rsidRPr="00833957" w:rsidSect="00E43F04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A92728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245042A3" w:rsidR="00E51039" w:rsidRPr="00833957" w:rsidRDefault="00242A5B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7860981F" w:rsidR="00E51039" w:rsidRPr="00833957" w:rsidRDefault="00242A5B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ymunol</w:t>
            </w:r>
          </w:p>
        </w:tc>
      </w:tr>
      <w:tr w:rsidR="00A92728" w14:paraId="7A153B49" w14:textId="77777777" w:rsidTr="002C705D">
        <w:tc>
          <w:tcPr>
            <w:tcW w:w="1838" w:type="dxa"/>
          </w:tcPr>
          <w:p w14:paraId="0EA06839" w14:textId="710BABC1" w:rsidR="00A75D27" w:rsidRPr="00A75D27" w:rsidRDefault="00242A5B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647" w:type="dxa"/>
          </w:tcPr>
          <w:p w14:paraId="7FEC3393" w14:textId="7EA92779" w:rsidR="00BC309A" w:rsidRPr="00160C04" w:rsidRDefault="00242A5B" w:rsidP="00BC309A">
            <w:pPr>
              <w:pStyle w:val="ListParagraph"/>
              <w:numPr>
                <w:ilvl w:val="0"/>
                <w:numId w:val="7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atblygu cymuned</w:t>
            </w:r>
            <w:r w:rsidR="00164172"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au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, gweinyddu’r celfyddydau, neu radd berthnasol a/neu brofiad proffesiynol sylweddol yn y sector </w:t>
            </w:r>
            <w:r w:rsidR="006F5B70"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sylltu cymunedau neu’r celfyddydau</w:t>
            </w:r>
          </w:p>
          <w:p w14:paraId="3ACB1BC3" w14:textId="77777777" w:rsidR="00A75D27" w:rsidRPr="00160C04" w:rsidRDefault="00A75D27" w:rsidP="00AE3F61">
            <w:pPr>
              <w:ind w:left="360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77" w:type="dxa"/>
          </w:tcPr>
          <w:p w14:paraId="1CF4E581" w14:textId="77777777" w:rsidR="00A75D27" w:rsidRPr="00160C04" w:rsidRDefault="00A75D27" w:rsidP="00154569">
            <w:pPr>
              <w:pStyle w:val="BodyText"/>
              <w:spacing w:before="0"/>
              <w:ind w:left="360"/>
              <w:rPr>
                <w:sz w:val="24"/>
                <w:szCs w:val="24"/>
              </w:rPr>
            </w:pPr>
          </w:p>
        </w:tc>
      </w:tr>
      <w:tr w:rsidR="00A92728" w14:paraId="40DE44BE" w14:textId="77777777" w:rsidTr="002C705D">
        <w:tc>
          <w:tcPr>
            <w:tcW w:w="1838" w:type="dxa"/>
          </w:tcPr>
          <w:p w14:paraId="2FD494CC" w14:textId="4B7F9E80" w:rsidR="00E51039" w:rsidRPr="00833957" w:rsidRDefault="00242A5B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23E910A" w14:textId="51717CAF" w:rsidR="00E51382" w:rsidRPr="00160C04" w:rsidRDefault="00242A5B" w:rsidP="00E51382">
            <w:pPr>
              <w:pStyle w:val="BodyText"/>
              <w:numPr>
                <w:ilvl w:val="0"/>
                <w:numId w:val="27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wybodaeth gadarn am gymuned</w:t>
            </w:r>
            <w:r w:rsidR="00164172"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au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Cymru a sefydliadau sy’n cael eu harwain gan wirfoddolwyr</w:t>
            </w:r>
          </w:p>
          <w:p w14:paraId="354ED9F7" w14:textId="673CFD9A" w:rsidR="00E51382" w:rsidRPr="00160C04" w:rsidRDefault="009E68F4" w:rsidP="00E51382">
            <w:pPr>
              <w:pStyle w:val="BodyText"/>
              <w:numPr>
                <w:ilvl w:val="0"/>
                <w:numId w:val="27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hAnsi="FS Me Light" w:cs="FS Me Light"/>
                <w:sz w:val="24"/>
                <w:szCs w:val="24"/>
                <w:lang w:val="cy-GB"/>
              </w:rPr>
              <w:t>Dealltwriaeth am arferion y celfyddydau cymunedol a chyd-destunau diwylliannol lleol</w:t>
            </w:r>
          </w:p>
          <w:p w14:paraId="2D0CAE74" w14:textId="77777777" w:rsidR="00E51382" w:rsidRPr="00160C04" w:rsidRDefault="00242A5B" w:rsidP="00E51382">
            <w:pPr>
              <w:pStyle w:val="BodyText"/>
              <w:numPr>
                <w:ilvl w:val="0"/>
                <w:numId w:val="27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wybodaeth am faterion cydraddoldeb a’u cymhwyso i ddatblygiad cymunedol</w:t>
            </w:r>
          </w:p>
          <w:p w14:paraId="5A8D5AD3" w14:textId="77777777" w:rsidR="00E51382" w:rsidRPr="00160C04" w:rsidRDefault="00242A5B" w:rsidP="00E51382">
            <w:pPr>
              <w:pStyle w:val="BodyText"/>
              <w:numPr>
                <w:ilvl w:val="0"/>
                <w:numId w:val="27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eall y sialensiau sy’n wynebu cymunedau gwledig a threfol yng Nghymru</w:t>
            </w:r>
          </w:p>
          <w:p w14:paraId="095D29BC" w14:textId="066C5DDB" w:rsidR="00C1599D" w:rsidRPr="00160C04" w:rsidRDefault="00242A5B" w:rsidP="00E51382">
            <w:pPr>
              <w:pStyle w:val="ListParagraph"/>
              <w:numPr>
                <w:ilvl w:val="0"/>
                <w:numId w:val="27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mwybyddiaeth am weithred</w:t>
            </w:r>
            <w:r w:rsidR="00933AED"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iad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canolfannau yn y gymuned a rheoli gwirfoddolwyr</w:t>
            </w:r>
          </w:p>
        </w:tc>
        <w:tc>
          <w:tcPr>
            <w:tcW w:w="4077" w:type="dxa"/>
          </w:tcPr>
          <w:p w14:paraId="5347899E" w14:textId="77777777" w:rsidR="009B1073" w:rsidRPr="00160C04" w:rsidRDefault="00242A5B" w:rsidP="009B1073">
            <w:pPr>
              <w:pStyle w:val="BodyText"/>
              <w:spacing w:before="0"/>
              <w:ind w:left="1077" w:hanging="72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•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ab/>
              <w:t>Gwybodaeth am sector a rhwydweithiau celfyddydau cymunedol y DU a Chymru</w:t>
            </w:r>
          </w:p>
          <w:p w14:paraId="7A775D8B" w14:textId="77777777" w:rsidR="009B1073" w:rsidRPr="00160C04" w:rsidRDefault="00242A5B" w:rsidP="009B1073">
            <w:pPr>
              <w:pStyle w:val="BodyText"/>
              <w:spacing w:before="0"/>
              <w:ind w:left="1077" w:hanging="72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•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ab/>
              <w:t>Dealltwriaeth am strwythurau a fframweithiau datblygu cymunedau awdurdodau lleol</w:t>
            </w:r>
          </w:p>
          <w:p w14:paraId="504C93F5" w14:textId="07F55000" w:rsidR="009B1073" w:rsidRPr="00160C04" w:rsidRDefault="00242A5B" w:rsidP="009B1073">
            <w:pPr>
              <w:pStyle w:val="BodyText"/>
              <w:spacing w:before="0"/>
              <w:ind w:left="1077" w:hanging="72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•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ab/>
              <w:t xml:space="preserve">Gwybodaeth am blatfformau digidol a thechnolegau </w:t>
            </w:r>
            <w:r w:rsidR="006F5B70"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sylltu cymunedol sy’n datblygu</w:t>
            </w:r>
          </w:p>
          <w:p w14:paraId="5616B9AF" w14:textId="24D4FE97" w:rsidR="00E51039" w:rsidRPr="00160C04" w:rsidRDefault="00242A5B" w:rsidP="009B1073">
            <w:pPr>
              <w:pStyle w:val="BodyText"/>
              <w:spacing w:before="0"/>
              <w:ind w:left="1077" w:hanging="72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•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ab/>
              <w:t>Dealltwriaeth am sialensiau a chyfleoedd ar gyfer cymunedau gwledig</w:t>
            </w:r>
          </w:p>
        </w:tc>
      </w:tr>
      <w:tr w:rsidR="00A92728" w14:paraId="35950B2B" w14:textId="77777777" w:rsidTr="002C705D">
        <w:tc>
          <w:tcPr>
            <w:tcW w:w="1838" w:type="dxa"/>
          </w:tcPr>
          <w:p w14:paraId="736D27FA" w14:textId="618A09B2" w:rsidR="00C1599D" w:rsidRPr="00833957" w:rsidRDefault="00242A5B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lastRenderedPageBreak/>
              <w:t xml:space="preserve">Sgiliau </w:t>
            </w:r>
          </w:p>
        </w:tc>
        <w:tc>
          <w:tcPr>
            <w:tcW w:w="8647" w:type="dxa"/>
          </w:tcPr>
          <w:p w14:paraId="0AD9BAAA" w14:textId="77777777" w:rsidR="009D41B7" w:rsidRPr="00160C04" w:rsidRDefault="00242A5B" w:rsidP="009D41B7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allu rhagorol i feithrin perthnasau a rhwydweithio</w:t>
            </w:r>
          </w:p>
          <w:p w14:paraId="5DDAB3D8" w14:textId="77777777" w:rsidR="009D41B7" w:rsidRPr="00160C04" w:rsidRDefault="00242A5B" w:rsidP="009D41B7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iliau cyfathrebu ac eiriolaeth cadarn</w:t>
            </w:r>
          </w:p>
          <w:p w14:paraId="2A324621" w14:textId="77777777" w:rsidR="009D41B7" w:rsidRPr="00160C04" w:rsidRDefault="00242A5B" w:rsidP="009D41B7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i weithio ar draws cymunedau ac ardaloedd daearyddol amrywiol</w:t>
            </w:r>
          </w:p>
          <w:p w14:paraId="65B91F9A" w14:textId="2278AED1" w:rsidR="009D41B7" w:rsidRPr="00160C04" w:rsidRDefault="00242A5B" w:rsidP="009D41B7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giliau TG a gweinydd</w:t>
            </w:r>
            <w:r w:rsidR="00933AED"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u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cadarn, gan gynnwys rheoli cronfeydd data</w:t>
            </w:r>
          </w:p>
          <w:p w14:paraId="09FE38F5" w14:textId="77777777" w:rsidR="009D41B7" w:rsidRPr="00160C04" w:rsidRDefault="00242A5B" w:rsidP="009D41B7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Sensitifrwydd diwylliannol a sgiliau ymarfer cynhwysol</w:t>
            </w:r>
          </w:p>
          <w:p w14:paraId="3DA3A7CB" w14:textId="23AEFAD6" w:rsidR="00C1599D" w:rsidRPr="00160C04" w:rsidRDefault="00C1599D" w:rsidP="009D41B7">
            <w:pPr>
              <w:ind w:left="360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</w:tcPr>
          <w:p w14:paraId="772F4C73" w14:textId="77777777" w:rsidR="00A77CF4" w:rsidRPr="00160C04" w:rsidRDefault="00242A5B" w:rsidP="00A77CF4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•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ab/>
              <w:t>Profiad o gydlynu prosiectau a rheoli digwyddiadau</w:t>
            </w:r>
          </w:p>
          <w:p w14:paraId="4A68E7E5" w14:textId="6C94DAF9" w:rsidR="00C1599D" w:rsidRPr="00160C04" w:rsidRDefault="00242A5B" w:rsidP="00A77CF4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•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ab/>
              <w:t>Sgiliau rheoli ac adrodd ar gronfeydd data</w:t>
            </w:r>
          </w:p>
        </w:tc>
      </w:tr>
      <w:tr w:rsidR="00A92728" w14:paraId="29D1F5A9" w14:textId="77777777" w:rsidTr="002C705D">
        <w:tc>
          <w:tcPr>
            <w:tcW w:w="1838" w:type="dxa"/>
          </w:tcPr>
          <w:p w14:paraId="1C1F6747" w14:textId="55FDA70E" w:rsidR="00C41664" w:rsidRPr="00C41664" w:rsidRDefault="00242A5B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2E47DE3B" w14:textId="743FE774" w:rsidR="00A81F3B" w:rsidRPr="00160C04" w:rsidRDefault="00242A5B" w:rsidP="00A81F3B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ymarferol o weithio yn sector cymuned</w:t>
            </w:r>
            <w:r w:rsidR="00D8107E"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ol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neu gelfyddyd</w:t>
            </w:r>
            <w:r w:rsidR="00D8107E"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ol 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mru</w:t>
            </w:r>
          </w:p>
          <w:p w14:paraId="16254BE3" w14:textId="77777777" w:rsidR="00A81F3B" w:rsidRPr="00160C04" w:rsidRDefault="00242A5B" w:rsidP="00A81F3B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feithrin rhwydweithiau a phartneriaethau cymunedol proffesiynol</w:t>
            </w:r>
          </w:p>
          <w:p w14:paraId="2FDCFDC3" w14:textId="503AB08E" w:rsidR="00A81F3B" w:rsidRPr="00160C04" w:rsidRDefault="009E68F4" w:rsidP="00A81F3B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hAnsi="FS Me Light" w:cs="FS Me Light"/>
                <w:sz w:val="24"/>
                <w:szCs w:val="24"/>
                <w:lang w:val="cy-GB"/>
              </w:rPr>
              <w:t>Profiad o gynorthwyo sefydliadau cymunedol neu grwpiau gwirfoddol</w:t>
            </w:r>
          </w:p>
          <w:p w14:paraId="4BFFE174" w14:textId="77777777" w:rsidR="00A81F3B" w:rsidRPr="00160C04" w:rsidRDefault="00242A5B" w:rsidP="00A81F3B">
            <w:pPr>
              <w:pStyle w:val="BodyText"/>
              <w:numPr>
                <w:ilvl w:val="0"/>
                <w:numId w:val="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weithio gyda chymunedau ac arferion lleol amrywiol</w:t>
            </w:r>
          </w:p>
          <w:p w14:paraId="7BC9E0B0" w14:textId="77777777" w:rsidR="00C41664" w:rsidRPr="00160C04" w:rsidRDefault="00C41664" w:rsidP="00972CD4">
            <w:pPr>
              <w:ind w:left="360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802605B" w14:textId="77777777" w:rsidR="000121B3" w:rsidRPr="00160C04" w:rsidRDefault="00242A5B" w:rsidP="000121B3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Calibri" w:eastAsia="Calibri" w:hAnsi="Calibri" w:cs="Arial"/>
                <w:sz w:val="24"/>
                <w:szCs w:val="24"/>
                <w:lang w:val="cy-GB"/>
              </w:rPr>
              <w:t>•</w:t>
            </w:r>
            <w:r w:rsidRPr="00160C04">
              <w:rPr>
                <w:rFonts w:ascii="Calibri" w:eastAsia="Calibri" w:hAnsi="Calibri" w:cs="Arial"/>
                <w:sz w:val="24"/>
                <w:szCs w:val="24"/>
                <w:lang w:val="cy-GB"/>
              </w:rPr>
              <w:tab/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Profiad o weithio ar draws sawl math o gelfyddyd mewn lleoliadau yn y gymuned</w:t>
            </w:r>
          </w:p>
          <w:p w14:paraId="5E374A04" w14:textId="7064DBCE" w:rsidR="000121B3" w:rsidRPr="00160C04" w:rsidRDefault="00242A5B" w:rsidP="000121B3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•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ab/>
              <w:t>Profiad o ddatblygiad cymunedol</w:t>
            </w:r>
            <w:r w:rsidR="00392E16"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yn y sector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cyhoeddus neu elusennol </w:t>
            </w:r>
          </w:p>
          <w:p w14:paraId="0A1F55D2" w14:textId="77777777" w:rsidR="000121B3" w:rsidRPr="00160C04" w:rsidRDefault="00242A5B" w:rsidP="000121B3">
            <w:pPr>
              <w:pStyle w:val="BodyText"/>
              <w:spacing w:before="0"/>
              <w:ind w:left="720" w:hanging="720"/>
              <w:rPr>
                <w:rFonts w:ascii="FS Me Light" w:hAnsi="FS Me Light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•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ab/>
              <w:t>Profiad o weinyddu grantiau neu reoli cynlluniau</w:t>
            </w:r>
          </w:p>
          <w:p w14:paraId="0ABDAE3C" w14:textId="6F2C0F03" w:rsidR="00C41664" w:rsidRPr="00160C04" w:rsidRDefault="00242A5B" w:rsidP="000121B3">
            <w:pPr>
              <w:pStyle w:val="BodyText"/>
              <w:spacing w:before="0"/>
              <w:ind w:left="720" w:hanging="720"/>
              <w:rPr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•</w:t>
            </w: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ab/>
              <w:t>Profiad o gydlynu digwyddiadau a rhaglenni cymunedol</w:t>
            </w:r>
          </w:p>
        </w:tc>
      </w:tr>
      <w:tr w:rsidR="00A92728" w14:paraId="0E4B0CC2" w14:textId="77777777" w:rsidTr="002C705D">
        <w:tc>
          <w:tcPr>
            <w:tcW w:w="1838" w:type="dxa"/>
          </w:tcPr>
          <w:p w14:paraId="6ECC08B8" w14:textId="4CCC664D" w:rsidR="00E51039" w:rsidRPr="00833957" w:rsidRDefault="00242A5B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06DBDC1B" w14:textId="77777777" w:rsidR="000D5A6C" w:rsidRPr="00160C04" w:rsidRDefault="00242A5B" w:rsidP="000D5A6C">
            <w:pPr>
              <w:numPr>
                <w:ilvl w:val="0"/>
                <w:numId w:val="9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Angerdd dros gelfyddydau cymunedol a democratiaeth ddiwylliannol</w:t>
            </w:r>
          </w:p>
          <w:p w14:paraId="3B97BAA5" w14:textId="77777777" w:rsidR="000D5A6C" w:rsidRPr="00160C04" w:rsidRDefault="00242A5B" w:rsidP="000D5A6C">
            <w:pPr>
              <w:numPr>
                <w:ilvl w:val="0"/>
                <w:numId w:val="9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Ffocws ar ddeilliannau â’r gallu i weithio’n annibynnol ar draws Cymru</w:t>
            </w:r>
          </w:p>
          <w:p w14:paraId="46E026AE" w14:textId="77777777" w:rsidR="000D5A6C" w:rsidRPr="00160C04" w:rsidRDefault="00242A5B" w:rsidP="000D5A6C">
            <w:pPr>
              <w:numPr>
                <w:ilvl w:val="0"/>
                <w:numId w:val="9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lastRenderedPageBreak/>
              <w:t>Sgiliau rhyngbersonol a deallusrwydd emosiynol cadarn</w:t>
            </w:r>
          </w:p>
          <w:p w14:paraId="2038B9C7" w14:textId="77777777" w:rsidR="000D5A6C" w:rsidRPr="00160C04" w:rsidRDefault="00242A5B" w:rsidP="000D5A6C">
            <w:pPr>
              <w:numPr>
                <w:ilvl w:val="0"/>
                <w:numId w:val="9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mrwymiad i amrywiaeth, cynhwysiant a thegwch cymunedol</w:t>
            </w:r>
          </w:p>
          <w:p w14:paraId="3B3BD598" w14:textId="77777777" w:rsidR="000D5A6C" w:rsidRPr="00160C04" w:rsidRDefault="00242A5B" w:rsidP="000D5A6C">
            <w:pPr>
              <w:numPr>
                <w:ilvl w:val="0"/>
                <w:numId w:val="9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Hyblygrwydd ac ystwythder mewn amgylchedd cymunedol newidiol</w:t>
            </w:r>
          </w:p>
          <w:p w14:paraId="017DFAF2" w14:textId="77777777" w:rsidR="000D5A6C" w:rsidRPr="00160C04" w:rsidRDefault="00242A5B" w:rsidP="000D5A6C">
            <w:pPr>
              <w:numPr>
                <w:ilvl w:val="0"/>
                <w:numId w:val="9"/>
              </w:num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 w:rsidRPr="00160C04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a’r parodrwydd i deithio’n rheolaidd ar draws Cymru, gan gynnwys gyda’r nos ac ar benwythnosau</w:t>
            </w:r>
          </w:p>
          <w:p w14:paraId="2477731B" w14:textId="0B61B80A" w:rsidR="00286DBC" w:rsidRPr="00160C04" w:rsidRDefault="00286DBC" w:rsidP="00B55B12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6F7DF37" w14:textId="21DC8E99" w:rsidR="001B2D96" w:rsidRPr="00160C04" w:rsidRDefault="001B2D96" w:rsidP="00B52104">
            <w:pPr>
              <w:pStyle w:val="BodyText"/>
              <w:spacing w:before="0"/>
              <w:rPr>
                <w:rFonts w:ascii="FS Me Light" w:hAnsi="FS Me Light"/>
                <w:sz w:val="24"/>
                <w:szCs w:val="24"/>
              </w:rPr>
            </w:pPr>
          </w:p>
          <w:p w14:paraId="15879AD1" w14:textId="77777777" w:rsidR="00E51039" w:rsidRPr="00160C04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A92728" w14:paraId="57F69E65" w14:textId="77777777" w:rsidTr="002C705D">
        <w:tc>
          <w:tcPr>
            <w:tcW w:w="1838" w:type="dxa"/>
          </w:tcPr>
          <w:p w14:paraId="6BD9F37A" w14:textId="39DC96BC" w:rsidR="00E51039" w:rsidRPr="00833957" w:rsidRDefault="00242A5B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235E6DBB" w14:textId="778F1E7F" w:rsidR="00E51039" w:rsidRPr="003D0285" w:rsidRDefault="003D0285" w:rsidP="003D0285">
            <w:pPr>
              <w:pStyle w:val="BodyText"/>
              <w:numPr>
                <w:ilvl w:val="0"/>
                <w:numId w:val="32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3D0285">
              <w:rPr>
                <w:rFonts w:ascii="FS Me Light" w:hAnsi="FS Me Light"/>
                <w:sz w:val="24"/>
                <w:szCs w:val="24"/>
              </w:rPr>
              <w:t xml:space="preserve">Mae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stori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pawb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gyda’r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iaith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wahanol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ac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rydym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cydnabod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bod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lefelau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gallu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a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hyder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amrywio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o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berso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i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berson</w:t>
            </w:r>
            <w:proofErr w:type="spellEnd"/>
            <w:proofErr w:type="gramStart"/>
            <w:r w:rsidRPr="003D0285">
              <w:rPr>
                <w:rFonts w:ascii="FS Me Light" w:hAnsi="FS Me Light"/>
                <w:sz w:val="24"/>
                <w:szCs w:val="24"/>
              </w:rPr>
              <w:t>. .</w:t>
            </w:r>
            <w:proofErr w:type="gram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Rydym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chwilio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am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unigoly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sy’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deall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diwylliant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y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wlad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;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perthynas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amrywiol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pobl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Cymru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gyda’r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iaith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Gymraeg ac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sy’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ymrwymo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i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ddatblygu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defnydd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blaengar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o’r Gymraeg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ieithyddol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a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diwylliannol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o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few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Cyngor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y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Celfyddydau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a’r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sector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ehangach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.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Bydd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ange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dysgu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sgiliau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Cymraeg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os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nad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ydych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gallu’r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Gymraeg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eisoes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.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Byddw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sicrhau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eich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bod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derbyn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y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gefnogaeth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berthnasol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i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gynyddu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neu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ddysgu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3D0285">
              <w:rPr>
                <w:rFonts w:ascii="FS Me Light" w:hAnsi="FS Me Light"/>
                <w:sz w:val="24"/>
                <w:szCs w:val="24"/>
              </w:rPr>
              <w:t>sgiliau</w:t>
            </w:r>
            <w:proofErr w:type="spellEnd"/>
            <w:r w:rsidRPr="003D0285">
              <w:rPr>
                <w:rFonts w:ascii="FS Me Light" w:hAnsi="FS Me Light"/>
                <w:sz w:val="24"/>
                <w:szCs w:val="24"/>
              </w:rPr>
              <w:t xml:space="preserve"> Cymraeg.</w:t>
            </w:r>
          </w:p>
        </w:tc>
        <w:tc>
          <w:tcPr>
            <w:tcW w:w="4077" w:type="dxa"/>
          </w:tcPr>
          <w:p w14:paraId="78A473AD" w14:textId="46AD9D65" w:rsidR="00E51039" w:rsidRPr="0008472B" w:rsidRDefault="00E51039" w:rsidP="003D0285">
            <w:pPr>
              <w:pStyle w:val="BodyText"/>
              <w:spacing w:before="0"/>
              <w:rPr>
                <w:rFonts w:ascii="FS Me Light" w:hAnsi="FS Me Light"/>
                <w:sz w:val="24"/>
                <w:szCs w:val="24"/>
              </w:rPr>
            </w:pPr>
          </w:p>
        </w:tc>
      </w:tr>
    </w:tbl>
    <w:p w14:paraId="3337F44B" w14:textId="23EE0035" w:rsidR="00E51039" w:rsidRPr="00CB4C91" w:rsidRDefault="00E51039" w:rsidP="005F748A">
      <w:pPr>
        <w:pStyle w:val="BodyText"/>
      </w:pPr>
    </w:p>
    <w:p w14:paraId="78458F9B" w14:textId="77777777" w:rsidR="005F748A" w:rsidRPr="00CB4C91" w:rsidRDefault="005F748A" w:rsidP="005F748A">
      <w:bookmarkStart w:id="0" w:name="cysill"/>
      <w:bookmarkEnd w:id="0"/>
    </w:p>
    <w:sectPr w:rsidR="005F748A" w:rsidRPr="00CB4C91" w:rsidSect="00E43F04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2011" w14:textId="77777777" w:rsidR="00C70776" w:rsidRDefault="00C70776" w:rsidP="00FA7AAD">
      <w:pPr>
        <w:spacing w:before="0" w:line="240" w:lineRule="auto"/>
      </w:pPr>
      <w:r>
        <w:separator/>
      </w:r>
    </w:p>
  </w:endnote>
  <w:endnote w:type="continuationSeparator" w:id="0">
    <w:p w14:paraId="6DEBA58A" w14:textId="77777777" w:rsidR="00C70776" w:rsidRDefault="00C70776" w:rsidP="00FA7AAD">
      <w:pPr>
        <w:spacing w:before="0" w:line="240" w:lineRule="auto"/>
      </w:pPr>
      <w:r>
        <w:continuationSeparator/>
      </w:r>
    </w:p>
  </w:endnote>
  <w:endnote w:type="continuationNotice" w:id="1">
    <w:p w14:paraId="53FA6649" w14:textId="77777777" w:rsidR="00C70776" w:rsidRDefault="00C7077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C164" w14:textId="77777777" w:rsidR="00C70776" w:rsidRDefault="00C70776" w:rsidP="00FA7AAD">
      <w:pPr>
        <w:spacing w:before="0" w:line="240" w:lineRule="auto"/>
      </w:pPr>
      <w:r>
        <w:separator/>
      </w:r>
    </w:p>
  </w:footnote>
  <w:footnote w:type="continuationSeparator" w:id="0">
    <w:p w14:paraId="15EDE49C" w14:textId="77777777" w:rsidR="00C70776" w:rsidRDefault="00C70776" w:rsidP="00FA7AAD">
      <w:pPr>
        <w:spacing w:before="0" w:line="240" w:lineRule="auto"/>
      </w:pPr>
      <w:r>
        <w:continuationSeparator/>
      </w:r>
    </w:p>
  </w:footnote>
  <w:footnote w:type="continuationNotice" w:id="1">
    <w:p w14:paraId="46225869" w14:textId="77777777" w:rsidR="00C70776" w:rsidRDefault="00C7077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0CEC" w14:textId="018E0FA0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CE6F" w14:textId="146BDC12" w:rsidR="005F748A" w:rsidRDefault="00242A5B" w:rsidP="005F748A">
    <w:pPr>
      <w:pStyle w:val="Header"/>
      <w:jc w:val="right"/>
    </w:pPr>
    <w:r>
      <w:rPr>
        <w:noProof/>
      </w:rPr>
      <w:drawing>
        <wp:inline distT="0" distB="0" distL="0" distR="0" wp14:anchorId="1D40EC07" wp14:editId="5EAB8695">
          <wp:extent cx="2667000" cy="457200"/>
          <wp:effectExtent l="0" t="0" r="0" b="0"/>
          <wp:docPr id="1817746301" name="Picture 18177463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74630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B16"/>
    <w:multiLevelType w:val="hybridMultilevel"/>
    <w:tmpl w:val="0248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6F6AB24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2D8841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E83D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7E35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A2CD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F467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EEE0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0E8A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66BD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457D7"/>
    <w:multiLevelType w:val="multilevel"/>
    <w:tmpl w:val="433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566A8"/>
    <w:multiLevelType w:val="hybridMultilevel"/>
    <w:tmpl w:val="3084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712"/>
    <w:multiLevelType w:val="multilevel"/>
    <w:tmpl w:val="F34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67247"/>
    <w:multiLevelType w:val="hybridMultilevel"/>
    <w:tmpl w:val="1BBC5816"/>
    <w:lvl w:ilvl="0" w:tplc="78BE9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F83A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4E1D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1487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34F9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C08F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0AA8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B264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6A7C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539A"/>
    <w:multiLevelType w:val="hybridMultilevel"/>
    <w:tmpl w:val="F760E334"/>
    <w:lvl w:ilvl="0" w:tplc="61266D48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DFCAC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65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43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24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66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45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21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23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8B8"/>
    <w:multiLevelType w:val="hybridMultilevel"/>
    <w:tmpl w:val="D582616E"/>
    <w:lvl w:ilvl="0" w:tplc="0E8C5586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5732A606" w:tentative="1">
      <w:start w:val="1"/>
      <w:numFmt w:val="lowerLetter"/>
      <w:lvlText w:val="%2."/>
      <w:lvlJc w:val="left"/>
      <w:pPr>
        <w:ind w:left="1440" w:hanging="360"/>
      </w:pPr>
    </w:lvl>
    <w:lvl w:ilvl="2" w:tplc="9E768558" w:tentative="1">
      <w:start w:val="1"/>
      <w:numFmt w:val="lowerRoman"/>
      <w:lvlText w:val="%3."/>
      <w:lvlJc w:val="right"/>
      <w:pPr>
        <w:ind w:left="2160" w:hanging="180"/>
      </w:pPr>
    </w:lvl>
    <w:lvl w:ilvl="3" w:tplc="2A4ABF9C" w:tentative="1">
      <w:start w:val="1"/>
      <w:numFmt w:val="decimal"/>
      <w:lvlText w:val="%4."/>
      <w:lvlJc w:val="left"/>
      <w:pPr>
        <w:ind w:left="2880" w:hanging="360"/>
      </w:pPr>
    </w:lvl>
    <w:lvl w:ilvl="4" w:tplc="665406CE" w:tentative="1">
      <w:start w:val="1"/>
      <w:numFmt w:val="lowerLetter"/>
      <w:lvlText w:val="%5."/>
      <w:lvlJc w:val="left"/>
      <w:pPr>
        <w:ind w:left="3600" w:hanging="360"/>
      </w:pPr>
    </w:lvl>
    <w:lvl w:ilvl="5" w:tplc="6C464BDA" w:tentative="1">
      <w:start w:val="1"/>
      <w:numFmt w:val="lowerRoman"/>
      <w:lvlText w:val="%6."/>
      <w:lvlJc w:val="right"/>
      <w:pPr>
        <w:ind w:left="4320" w:hanging="180"/>
      </w:pPr>
    </w:lvl>
    <w:lvl w:ilvl="6" w:tplc="53AEB312" w:tentative="1">
      <w:start w:val="1"/>
      <w:numFmt w:val="decimal"/>
      <w:lvlText w:val="%7."/>
      <w:lvlJc w:val="left"/>
      <w:pPr>
        <w:ind w:left="5040" w:hanging="360"/>
      </w:pPr>
    </w:lvl>
    <w:lvl w:ilvl="7" w:tplc="5858A162" w:tentative="1">
      <w:start w:val="1"/>
      <w:numFmt w:val="lowerLetter"/>
      <w:lvlText w:val="%8."/>
      <w:lvlJc w:val="left"/>
      <w:pPr>
        <w:ind w:left="5760" w:hanging="360"/>
      </w:pPr>
    </w:lvl>
    <w:lvl w:ilvl="8" w:tplc="BD8E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41FF"/>
    <w:multiLevelType w:val="hybridMultilevel"/>
    <w:tmpl w:val="CB6A215A"/>
    <w:lvl w:ilvl="0" w:tplc="7A56D9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41CA77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6E6B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354A52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DD252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AE2E00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E200F2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B506C7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A023C1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8407CE"/>
    <w:multiLevelType w:val="multilevel"/>
    <w:tmpl w:val="4158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116D2"/>
    <w:multiLevelType w:val="multilevel"/>
    <w:tmpl w:val="7C36A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21390"/>
    <w:multiLevelType w:val="multilevel"/>
    <w:tmpl w:val="43EC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75764"/>
    <w:multiLevelType w:val="hybridMultilevel"/>
    <w:tmpl w:val="C430D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73E41"/>
    <w:multiLevelType w:val="multilevel"/>
    <w:tmpl w:val="01C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A4865"/>
    <w:multiLevelType w:val="hybridMultilevel"/>
    <w:tmpl w:val="2724FF10"/>
    <w:lvl w:ilvl="0" w:tplc="CAAE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C3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AD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8C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AF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2F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5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A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E3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52"/>
    <w:multiLevelType w:val="multilevel"/>
    <w:tmpl w:val="18A0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C3CAA"/>
    <w:multiLevelType w:val="hybridMultilevel"/>
    <w:tmpl w:val="17B4CA68"/>
    <w:lvl w:ilvl="0" w:tplc="9D7C10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D2FA36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2C97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C2BF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D4C3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28C9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6E91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E43D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7E49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40533"/>
    <w:multiLevelType w:val="multilevel"/>
    <w:tmpl w:val="3FB0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93920"/>
    <w:multiLevelType w:val="hybridMultilevel"/>
    <w:tmpl w:val="BD32E008"/>
    <w:lvl w:ilvl="0" w:tplc="389053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2588592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FC4418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E50F6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BCAC28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1261D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E0EE64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C04892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27CC0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D10DF5"/>
    <w:multiLevelType w:val="hybridMultilevel"/>
    <w:tmpl w:val="3A5673DE"/>
    <w:lvl w:ilvl="0" w:tplc="CE80A3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74A68FC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62ED31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DB0D1B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07A257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7FC3BD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BC877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CC051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DC086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3A09E2"/>
    <w:multiLevelType w:val="multilevel"/>
    <w:tmpl w:val="BDA4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D41B5"/>
    <w:multiLevelType w:val="hybridMultilevel"/>
    <w:tmpl w:val="0756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A238F"/>
    <w:multiLevelType w:val="hybridMultilevel"/>
    <w:tmpl w:val="4F26E3B8"/>
    <w:lvl w:ilvl="0" w:tplc="2850E188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C4A218B6" w:tentative="1">
      <w:start w:val="1"/>
      <w:numFmt w:val="lowerLetter"/>
      <w:lvlText w:val="%2."/>
      <w:lvlJc w:val="left"/>
      <w:pPr>
        <w:ind w:left="1440" w:hanging="360"/>
      </w:pPr>
    </w:lvl>
    <w:lvl w:ilvl="2" w:tplc="5DF8745C" w:tentative="1">
      <w:start w:val="1"/>
      <w:numFmt w:val="lowerRoman"/>
      <w:lvlText w:val="%3."/>
      <w:lvlJc w:val="right"/>
      <w:pPr>
        <w:ind w:left="2160" w:hanging="180"/>
      </w:pPr>
    </w:lvl>
    <w:lvl w:ilvl="3" w:tplc="7638C172" w:tentative="1">
      <w:start w:val="1"/>
      <w:numFmt w:val="decimal"/>
      <w:lvlText w:val="%4."/>
      <w:lvlJc w:val="left"/>
      <w:pPr>
        <w:ind w:left="2880" w:hanging="360"/>
      </w:pPr>
    </w:lvl>
    <w:lvl w:ilvl="4" w:tplc="B0425A88" w:tentative="1">
      <w:start w:val="1"/>
      <w:numFmt w:val="lowerLetter"/>
      <w:lvlText w:val="%5."/>
      <w:lvlJc w:val="left"/>
      <w:pPr>
        <w:ind w:left="3600" w:hanging="360"/>
      </w:pPr>
    </w:lvl>
    <w:lvl w:ilvl="5" w:tplc="655ABED4" w:tentative="1">
      <w:start w:val="1"/>
      <w:numFmt w:val="lowerRoman"/>
      <w:lvlText w:val="%6."/>
      <w:lvlJc w:val="right"/>
      <w:pPr>
        <w:ind w:left="4320" w:hanging="180"/>
      </w:pPr>
    </w:lvl>
    <w:lvl w:ilvl="6" w:tplc="60749884" w:tentative="1">
      <w:start w:val="1"/>
      <w:numFmt w:val="decimal"/>
      <w:lvlText w:val="%7."/>
      <w:lvlJc w:val="left"/>
      <w:pPr>
        <w:ind w:left="5040" w:hanging="360"/>
      </w:pPr>
    </w:lvl>
    <w:lvl w:ilvl="7" w:tplc="A498E110" w:tentative="1">
      <w:start w:val="1"/>
      <w:numFmt w:val="lowerLetter"/>
      <w:lvlText w:val="%8."/>
      <w:lvlJc w:val="left"/>
      <w:pPr>
        <w:ind w:left="5760" w:hanging="360"/>
      </w:pPr>
    </w:lvl>
    <w:lvl w:ilvl="8" w:tplc="BF6C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3610"/>
    <w:multiLevelType w:val="multilevel"/>
    <w:tmpl w:val="A076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92F1D"/>
    <w:multiLevelType w:val="multilevel"/>
    <w:tmpl w:val="50648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F6160"/>
    <w:multiLevelType w:val="multilevel"/>
    <w:tmpl w:val="90324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90DB9"/>
    <w:multiLevelType w:val="hybridMultilevel"/>
    <w:tmpl w:val="D20C9126"/>
    <w:lvl w:ilvl="0" w:tplc="2F2A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732080C">
      <w:numFmt w:val="bullet"/>
      <w:lvlText w:val="•"/>
      <w:lvlJc w:val="left"/>
      <w:pPr>
        <w:ind w:left="1800" w:hanging="720"/>
      </w:pPr>
      <w:rPr>
        <w:rFonts w:ascii="FS Me Light" w:eastAsiaTheme="minorHAnsi" w:hAnsi="FS Me Light" w:cstheme="minorBidi" w:hint="default"/>
      </w:rPr>
    </w:lvl>
    <w:lvl w:ilvl="2" w:tplc="12FCC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03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CE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2A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0B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49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E1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774D8"/>
    <w:multiLevelType w:val="multilevel"/>
    <w:tmpl w:val="82D259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5553C"/>
    <w:multiLevelType w:val="multilevel"/>
    <w:tmpl w:val="586C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F74BE"/>
    <w:multiLevelType w:val="hybridMultilevel"/>
    <w:tmpl w:val="ED28B762"/>
    <w:lvl w:ilvl="0" w:tplc="A694EF4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21C8699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B2AE23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EC6A5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D06EB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D926FB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B4FD8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606872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AA03D6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4648FF"/>
    <w:multiLevelType w:val="multilevel"/>
    <w:tmpl w:val="2E7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5C5E83"/>
    <w:multiLevelType w:val="hybridMultilevel"/>
    <w:tmpl w:val="1FC8B59A"/>
    <w:lvl w:ilvl="0" w:tplc="F6C468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CD7801B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8E07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461C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6E74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B60A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C8BD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CCAB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40BA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7401805">
    <w:abstractNumId w:val="1"/>
  </w:num>
  <w:num w:numId="2" w16cid:durableId="1600984090">
    <w:abstractNumId w:val="22"/>
  </w:num>
  <w:num w:numId="3" w16cid:durableId="635333743">
    <w:abstractNumId w:val="6"/>
  </w:num>
  <w:num w:numId="4" w16cid:durableId="48455639">
    <w:abstractNumId w:val="7"/>
  </w:num>
  <w:num w:numId="5" w16cid:durableId="549347184">
    <w:abstractNumId w:val="5"/>
  </w:num>
  <w:num w:numId="6" w16cid:durableId="1894384243">
    <w:abstractNumId w:val="25"/>
  </w:num>
  <w:num w:numId="7" w16cid:durableId="1888106141">
    <w:abstractNumId w:val="28"/>
  </w:num>
  <w:num w:numId="8" w16cid:durableId="1199388758">
    <w:abstractNumId w:val="30"/>
  </w:num>
  <w:num w:numId="9" w16cid:durableId="1211725623">
    <w:abstractNumId w:val="4"/>
  </w:num>
  <w:num w:numId="10" w16cid:durableId="182787834">
    <w:abstractNumId w:val="8"/>
  </w:num>
  <w:num w:numId="11" w16cid:durableId="1735081151">
    <w:abstractNumId w:val="19"/>
  </w:num>
  <w:num w:numId="12" w16cid:durableId="1052000893">
    <w:abstractNumId w:val="29"/>
  </w:num>
  <w:num w:numId="13" w16cid:durableId="1929850958">
    <w:abstractNumId w:val="26"/>
  </w:num>
  <w:num w:numId="14" w16cid:durableId="1779063915">
    <w:abstractNumId w:val="18"/>
  </w:num>
  <w:num w:numId="15" w16cid:durableId="2027752482">
    <w:abstractNumId w:val="23"/>
  </w:num>
  <w:num w:numId="16" w16cid:durableId="285239901">
    <w:abstractNumId w:val="15"/>
  </w:num>
  <w:num w:numId="17" w16cid:durableId="1345478823">
    <w:abstractNumId w:val="16"/>
  </w:num>
  <w:num w:numId="18" w16cid:durableId="1882281316">
    <w:abstractNumId w:val="14"/>
  </w:num>
  <w:num w:numId="19" w16cid:durableId="1083256009">
    <w:abstractNumId w:val="24"/>
  </w:num>
  <w:num w:numId="20" w16cid:durableId="749231431">
    <w:abstractNumId w:val="27"/>
  </w:num>
  <w:num w:numId="21" w16cid:durableId="1615405608">
    <w:abstractNumId w:val="20"/>
  </w:num>
  <w:num w:numId="22" w16cid:durableId="567569745">
    <w:abstractNumId w:val="13"/>
  </w:num>
  <w:num w:numId="23" w16cid:durableId="1153641064">
    <w:abstractNumId w:val="2"/>
  </w:num>
  <w:num w:numId="24" w16cid:durableId="1637755892">
    <w:abstractNumId w:val="10"/>
  </w:num>
  <w:num w:numId="25" w16cid:durableId="550116414">
    <w:abstractNumId w:val="17"/>
  </w:num>
  <w:num w:numId="26" w16cid:durableId="590047829">
    <w:abstractNumId w:val="31"/>
  </w:num>
  <w:num w:numId="27" w16cid:durableId="234095783">
    <w:abstractNumId w:val="9"/>
  </w:num>
  <w:num w:numId="28" w16cid:durableId="1839953576">
    <w:abstractNumId w:val="11"/>
  </w:num>
  <w:num w:numId="29" w16cid:durableId="368797523">
    <w:abstractNumId w:val="12"/>
  </w:num>
  <w:num w:numId="30" w16cid:durableId="1346058241">
    <w:abstractNumId w:val="21"/>
  </w:num>
  <w:num w:numId="31" w16cid:durableId="1270966602">
    <w:abstractNumId w:val="0"/>
  </w:num>
  <w:num w:numId="32" w16cid:durableId="40360225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034BD"/>
    <w:rsid w:val="00003E59"/>
    <w:rsid w:val="000121B3"/>
    <w:rsid w:val="000122F2"/>
    <w:rsid w:val="00012F38"/>
    <w:rsid w:val="00023CCD"/>
    <w:rsid w:val="0002598E"/>
    <w:rsid w:val="000311BD"/>
    <w:rsid w:val="00031D71"/>
    <w:rsid w:val="00037DA4"/>
    <w:rsid w:val="00042D47"/>
    <w:rsid w:val="00044127"/>
    <w:rsid w:val="00054686"/>
    <w:rsid w:val="00056544"/>
    <w:rsid w:val="00061952"/>
    <w:rsid w:val="00065966"/>
    <w:rsid w:val="00067540"/>
    <w:rsid w:val="00071F84"/>
    <w:rsid w:val="000727B4"/>
    <w:rsid w:val="00073A4F"/>
    <w:rsid w:val="0008472B"/>
    <w:rsid w:val="0009320A"/>
    <w:rsid w:val="00096F2B"/>
    <w:rsid w:val="000976DC"/>
    <w:rsid w:val="000A0EC2"/>
    <w:rsid w:val="000A45C6"/>
    <w:rsid w:val="000A50A5"/>
    <w:rsid w:val="000A585C"/>
    <w:rsid w:val="000A6D00"/>
    <w:rsid w:val="000B1373"/>
    <w:rsid w:val="000B4574"/>
    <w:rsid w:val="000B4B05"/>
    <w:rsid w:val="000B5973"/>
    <w:rsid w:val="000B6BCC"/>
    <w:rsid w:val="000C06A6"/>
    <w:rsid w:val="000C3D1D"/>
    <w:rsid w:val="000C52E5"/>
    <w:rsid w:val="000C647F"/>
    <w:rsid w:val="000C7736"/>
    <w:rsid w:val="000C7E69"/>
    <w:rsid w:val="000D2EEC"/>
    <w:rsid w:val="000D375D"/>
    <w:rsid w:val="000D5A6C"/>
    <w:rsid w:val="000F16A8"/>
    <w:rsid w:val="000F2ED7"/>
    <w:rsid w:val="000F3724"/>
    <w:rsid w:val="000F41AC"/>
    <w:rsid w:val="000F66CF"/>
    <w:rsid w:val="001033B2"/>
    <w:rsid w:val="00105A0D"/>
    <w:rsid w:val="00107630"/>
    <w:rsid w:val="00107953"/>
    <w:rsid w:val="00115174"/>
    <w:rsid w:val="00115CAB"/>
    <w:rsid w:val="00123B70"/>
    <w:rsid w:val="001243EF"/>
    <w:rsid w:val="00124F8B"/>
    <w:rsid w:val="001253C7"/>
    <w:rsid w:val="00126581"/>
    <w:rsid w:val="0012721A"/>
    <w:rsid w:val="00127334"/>
    <w:rsid w:val="0014782F"/>
    <w:rsid w:val="00152993"/>
    <w:rsid w:val="00154569"/>
    <w:rsid w:val="00154F86"/>
    <w:rsid w:val="001559C5"/>
    <w:rsid w:val="00157BC5"/>
    <w:rsid w:val="00157EF1"/>
    <w:rsid w:val="00160C04"/>
    <w:rsid w:val="00164172"/>
    <w:rsid w:val="00165004"/>
    <w:rsid w:val="001668CA"/>
    <w:rsid w:val="0017306A"/>
    <w:rsid w:val="00176959"/>
    <w:rsid w:val="001813C7"/>
    <w:rsid w:val="00183F99"/>
    <w:rsid w:val="00190E39"/>
    <w:rsid w:val="001A03C8"/>
    <w:rsid w:val="001A4F4D"/>
    <w:rsid w:val="001B0F36"/>
    <w:rsid w:val="001B1513"/>
    <w:rsid w:val="001B2D96"/>
    <w:rsid w:val="001B76C9"/>
    <w:rsid w:val="001C144C"/>
    <w:rsid w:val="001C1A4E"/>
    <w:rsid w:val="001C4BCD"/>
    <w:rsid w:val="001C4C84"/>
    <w:rsid w:val="001D2612"/>
    <w:rsid w:val="001D5249"/>
    <w:rsid w:val="001D7639"/>
    <w:rsid w:val="001E2E7B"/>
    <w:rsid w:val="001F0326"/>
    <w:rsid w:val="001F1D72"/>
    <w:rsid w:val="001F3C92"/>
    <w:rsid w:val="001F48BC"/>
    <w:rsid w:val="001F704A"/>
    <w:rsid w:val="00202B7E"/>
    <w:rsid w:val="00203F96"/>
    <w:rsid w:val="00206448"/>
    <w:rsid w:val="00207D14"/>
    <w:rsid w:val="00212387"/>
    <w:rsid w:val="00212F2C"/>
    <w:rsid w:val="002134BC"/>
    <w:rsid w:val="00213809"/>
    <w:rsid w:val="002140BF"/>
    <w:rsid w:val="00215C5D"/>
    <w:rsid w:val="002170F2"/>
    <w:rsid w:val="0022022C"/>
    <w:rsid w:val="00221411"/>
    <w:rsid w:val="00222950"/>
    <w:rsid w:val="002271E6"/>
    <w:rsid w:val="0023239B"/>
    <w:rsid w:val="00232FB4"/>
    <w:rsid w:val="00234F0A"/>
    <w:rsid w:val="00242A5B"/>
    <w:rsid w:val="00247A5C"/>
    <w:rsid w:val="00256909"/>
    <w:rsid w:val="002615C5"/>
    <w:rsid w:val="0026203B"/>
    <w:rsid w:val="00270ECE"/>
    <w:rsid w:val="0027190D"/>
    <w:rsid w:val="00273770"/>
    <w:rsid w:val="002750E2"/>
    <w:rsid w:val="00282172"/>
    <w:rsid w:val="002835D5"/>
    <w:rsid w:val="002850ED"/>
    <w:rsid w:val="00286DBC"/>
    <w:rsid w:val="002872AB"/>
    <w:rsid w:val="0029228B"/>
    <w:rsid w:val="00293382"/>
    <w:rsid w:val="002969AE"/>
    <w:rsid w:val="002A01D1"/>
    <w:rsid w:val="002A0675"/>
    <w:rsid w:val="002A1B1D"/>
    <w:rsid w:val="002B1D67"/>
    <w:rsid w:val="002B7147"/>
    <w:rsid w:val="002C5245"/>
    <w:rsid w:val="002C705D"/>
    <w:rsid w:val="002D0C8E"/>
    <w:rsid w:val="002D5A67"/>
    <w:rsid w:val="002D7DD4"/>
    <w:rsid w:val="002E1BBE"/>
    <w:rsid w:val="002E2C62"/>
    <w:rsid w:val="002E3E30"/>
    <w:rsid w:val="002E481E"/>
    <w:rsid w:val="002F057C"/>
    <w:rsid w:val="002F3B4E"/>
    <w:rsid w:val="002F680C"/>
    <w:rsid w:val="00300AF2"/>
    <w:rsid w:val="00301B67"/>
    <w:rsid w:val="0030471B"/>
    <w:rsid w:val="00312E16"/>
    <w:rsid w:val="0031417F"/>
    <w:rsid w:val="00314CE7"/>
    <w:rsid w:val="00324464"/>
    <w:rsid w:val="0033189A"/>
    <w:rsid w:val="00332053"/>
    <w:rsid w:val="00334DE3"/>
    <w:rsid w:val="00335285"/>
    <w:rsid w:val="0034062E"/>
    <w:rsid w:val="00340AE0"/>
    <w:rsid w:val="00341575"/>
    <w:rsid w:val="003439AE"/>
    <w:rsid w:val="00344DFB"/>
    <w:rsid w:val="00352D73"/>
    <w:rsid w:val="00352EF7"/>
    <w:rsid w:val="0035373E"/>
    <w:rsid w:val="003557FA"/>
    <w:rsid w:val="00356E5C"/>
    <w:rsid w:val="0035771D"/>
    <w:rsid w:val="00362821"/>
    <w:rsid w:val="00364949"/>
    <w:rsid w:val="003667D6"/>
    <w:rsid w:val="00366821"/>
    <w:rsid w:val="00366F48"/>
    <w:rsid w:val="0036710D"/>
    <w:rsid w:val="00367867"/>
    <w:rsid w:val="003752CF"/>
    <w:rsid w:val="00376A29"/>
    <w:rsid w:val="00377D3E"/>
    <w:rsid w:val="00390DA1"/>
    <w:rsid w:val="0039252D"/>
    <w:rsid w:val="00392A42"/>
    <w:rsid w:val="00392E16"/>
    <w:rsid w:val="003A0AEB"/>
    <w:rsid w:val="003A6643"/>
    <w:rsid w:val="003A7E24"/>
    <w:rsid w:val="003B1BFC"/>
    <w:rsid w:val="003B2F71"/>
    <w:rsid w:val="003B667E"/>
    <w:rsid w:val="003B7414"/>
    <w:rsid w:val="003C0EF7"/>
    <w:rsid w:val="003C11BF"/>
    <w:rsid w:val="003C4C01"/>
    <w:rsid w:val="003C7E2E"/>
    <w:rsid w:val="003D0285"/>
    <w:rsid w:val="003D0BC0"/>
    <w:rsid w:val="003D0EA7"/>
    <w:rsid w:val="003D46C9"/>
    <w:rsid w:val="003D544B"/>
    <w:rsid w:val="003D63D7"/>
    <w:rsid w:val="003E01F4"/>
    <w:rsid w:val="003E1EB3"/>
    <w:rsid w:val="003E3388"/>
    <w:rsid w:val="003E5BA1"/>
    <w:rsid w:val="003E5E79"/>
    <w:rsid w:val="003F36AA"/>
    <w:rsid w:val="003F5598"/>
    <w:rsid w:val="003F7B15"/>
    <w:rsid w:val="00404FB4"/>
    <w:rsid w:val="00405767"/>
    <w:rsid w:val="0041396C"/>
    <w:rsid w:val="00414209"/>
    <w:rsid w:val="004224E0"/>
    <w:rsid w:val="0043056B"/>
    <w:rsid w:val="00434EA3"/>
    <w:rsid w:val="00435FE0"/>
    <w:rsid w:val="00437227"/>
    <w:rsid w:val="00437373"/>
    <w:rsid w:val="00441FD4"/>
    <w:rsid w:val="00460F64"/>
    <w:rsid w:val="0046325B"/>
    <w:rsid w:val="004664AE"/>
    <w:rsid w:val="004709AC"/>
    <w:rsid w:val="00470F9A"/>
    <w:rsid w:val="00471BD9"/>
    <w:rsid w:val="0047219C"/>
    <w:rsid w:val="00473172"/>
    <w:rsid w:val="00475B86"/>
    <w:rsid w:val="00476E6E"/>
    <w:rsid w:val="00481F29"/>
    <w:rsid w:val="004837EB"/>
    <w:rsid w:val="00494E9E"/>
    <w:rsid w:val="00496489"/>
    <w:rsid w:val="00496AB5"/>
    <w:rsid w:val="004970DB"/>
    <w:rsid w:val="004A0D81"/>
    <w:rsid w:val="004A1A06"/>
    <w:rsid w:val="004B3526"/>
    <w:rsid w:val="004B3D42"/>
    <w:rsid w:val="004B4162"/>
    <w:rsid w:val="004B4A92"/>
    <w:rsid w:val="004B5C36"/>
    <w:rsid w:val="004B6AAA"/>
    <w:rsid w:val="004C34FD"/>
    <w:rsid w:val="004C417B"/>
    <w:rsid w:val="004C538D"/>
    <w:rsid w:val="004D121E"/>
    <w:rsid w:val="004D44FF"/>
    <w:rsid w:val="004D6A16"/>
    <w:rsid w:val="004E5963"/>
    <w:rsid w:val="004F0C3A"/>
    <w:rsid w:val="004F3B96"/>
    <w:rsid w:val="004F47A1"/>
    <w:rsid w:val="004F6E94"/>
    <w:rsid w:val="004F72D1"/>
    <w:rsid w:val="00501408"/>
    <w:rsid w:val="005017C7"/>
    <w:rsid w:val="00513A17"/>
    <w:rsid w:val="005160ED"/>
    <w:rsid w:val="00517C9C"/>
    <w:rsid w:val="00520C14"/>
    <w:rsid w:val="00521A0C"/>
    <w:rsid w:val="00522556"/>
    <w:rsid w:val="0053054E"/>
    <w:rsid w:val="0053127E"/>
    <w:rsid w:val="00531B3D"/>
    <w:rsid w:val="00532018"/>
    <w:rsid w:val="005320EA"/>
    <w:rsid w:val="00532EAE"/>
    <w:rsid w:val="00533C46"/>
    <w:rsid w:val="00533EA3"/>
    <w:rsid w:val="0053541A"/>
    <w:rsid w:val="00537ED2"/>
    <w:rsid w:val="00543550"/>
    <w:rsid w:val="0054616D"/>
    <w:rsid w:val="005520AC"/>
    <w:rsid w:val="00560193"/>
    <w:rsid w:val="00563AC3"/>
    <w:rsid w:val="00565CFC"/>
    <w:rsid w:val="005705DC"/>
    <w:rsid w:val="00572102"/>
    <w:rsid w:val="00572D1F"/>
    <w:rsid w:val="00574F5A"/>
    <w:rsid w:val="005758E8"/>
    <w:rsid w:val="005827E6"/>
    <w:rsid w:val="00586CD5"/>
    <w:rsid w:val="00587FDE"/>
    <w:rsid w:val="00593B46"/>
    <w:rsid w:val="005947D1"/>
    <w:rsid w:val="00594A77"/>
    <w:rsid w:val="00595DBC"/>
    <w:rsid w:val="005977A8"/>
    <w:rsid w:val="005A1318"/>
    <w:rsid w:val="005A279E"/>
    <w:rsid w:val="005A283C"/>
    <w:rsid w:val="005B09B5"/>
    <w:rsid w:val="005B281A"/>
    <w:rsid w:val="005B539E"/>
    <w:rsid w:val="005D049A"/>
    <w:rsid w:val="005D061A"/>
    <w:rsid w:val="005D0F10"/>
    <w:rsid w:val="005D1046"/>
    <w:rsid w:val="005D139B"/>
    <w:rsid w:val="005D1A6C"/>
    <w:rsid w:val="005D74C0"/>
    <w:rsid w:val="005F2092"/>
    <w:rsid w:val="005F2AD6"/>
    <w:rsid w:val="005F748A"/>
    <w:rsid w:val="005F7F12"/>
    <w:rsid w:val="00600822"/>
    <w:rsid w:val="00607EA6"/>
    <w:rsid w:val="00612EB9"/>
    <w:rsid w:val="00613D6A"/>
    <w:rsid w:val="0062390D"/>
    <w:rsid w:val="006265B5"/>
    <w:rsid w:val="00636FBA"/>
    <w:rsid w:val="00637639"/>
    <w:rsid w:val="00637BCF"/>
    <w:rsid w:val="00645B80"/>
    <w:rsid w:val="00654BBA"/>
    <w:rsid w:val="006609F1"/>
    <w:rsid w:val="006651FE"/>
    <w:rsid w:val="00665B02"/>
    <w:rsid w:val="0066654C"/>
    <w:rsid w:val="00673F4E"/>
    <w:rsid w:val="0068073E"/>
    <w:rsid w:val="00686626"/>
    <w:rsid w:val="00691275"/>
    <w:rsid w:val="00693D6C"/>
    <w:rsid w:val="00695570"/>
    <w:rsid w:val="00695802"/>
    <w:rsid w:val="00696F71"/>
    <w:rsid w:val="006A271C"/>
    <w:rsid w:val="006A3308"/>
    <w:rsid w:val="006A4AD0"/>
    <w:rsid w:val="006A7A1B"/>
    <w:rsid w:val="006B14A7"/>
    <w:rsid w:val="006B1C82"/>
    <w:rsid w:val="006B272E"/>
    <w:rsid w:val="006B6F4A"/>
    <w:rsid w:val="006C2303"/>
    <w:rsid w:val="006C4FFC"/>
    <w:rsid w:val="006D2905"/>
    <w:rsid w:val="006D355D"/>
    <w:rsid w:val="006D3A2E"/>
    <w:rsid w:val="006D4032"/>
    <w:rsid w:val="006D74FB"/>
    <w:rsid w:val="006F043A"/>
    <w:rsid w:val="006F354B"/>
    <w:rsid w:val="006F359E"/>
    <w:rsid w:val="006F5B70"/>
    <w:rsid w:val="00701775"/>
    <w:rsid w:val="00706316"/>
    <w:rsid w:val="007063CF"/>
    <w:rsid w:val="007235EB"/>
    <w:rsid w:val="00727AB5"/>
    <w:rsid w:val="00727B49"/>
    <w:rsid w:val="00727ED6"/>
    <w:rsid w:val="00730409"/>
    <w:rsid w:val="00732FD8"/>
    <w:rsid w:val="00737387"/>
    <w:rsid w:val="00740D04"/>
    <w:rsid w:val="007450F8"/>
    <w:rsid w:val="00747209"/>
    <w:rsid w:val="00751D42"/>
    <w:rsid w:val="00752615"/>
    <w:rsid w:val="00756D25"/>
    <w:rsid w:val="007636DB"/>
    <w:rsid w:val="00763F6C"/>
    <w:rsid w:val="00765BB2"/>
    <w:rsid w:val="00772F58"/>
    <w:rsid w:val="00773F20"/>
    <w:rsid w:val="00774CA2"/>
    <w:rsid w:val="0077778E"/>
    <w:rsid w:val="00781098"/>
    <w:rsid w:val="00781BE2"/>
    <w:rsid w:val="00786B07"/>
    <w:rsid w:val="00786D60"/>
    <w:rsid w:val="00787D11"/>
    <w:rsid w:val="00791087"/>
    <w:rsid w:val="00797516"/>
    <w:rsid w:val="007A0554"/>
    <w:rsid w:val="007A5911"/>
    <w:rsid w:val="007B03BE"/>
    <w:rsid w:val="007B0FE3"/>
    <w:rsid w:val="007B2CD5"/>
    <w:rsid w:val="007B7084"/>
    <w:rsid w:val="007B7C36"/>
    <w:rsid w:val="007C34A1"/>
    <w:rsid w:val="007D0B5F"/>
    <w:rsid w:val="007D2634"/>
    <w:rsid w:val="007D3671"/>
    <w:rsid w:val="007D4E00"/>
    <w:rsid w:val="007D7A44"/>
    <w:rsid w:val="007E4EC5"/>
    <w:rsid w:val="007F7CF9"/>
    <w:rsid w:val="00804CFC"/>
    <w:rsid w:val="0080508D"/>
    <w:rsid w:val="00805C65"/>
    <w:rsid w:val="008107D8"/>
    <w:rsid w:val="00810D0D"/>
    <w:rsid w:val="00811C0F"/>
    <w:rsid w:val="00815E74"/>
    <w:rsid w:val="00821631"/>
    <w:rsid w:val="00821E30"/>
    <w:rsid w:val="00822A2A"/>
    <w:rsid w:val="00824AFD"/>
    <w:rsid w:val="00827AD3"/>
    <w:rsid w:val="008308D5"/>
    <w:rsid w:val="008323A3"/>
    <w:rsid w:val="00833957"/>
    <w:rsid w:val="00833CCF"/>
    <w:rsid w:val="00834163"/>
    <w:rsid w:val="0083493E"/>
    <w:rsid w:val="00835E6A"/>
    <w:rsid w:val="00844249"/>
    <w:rsid w:val="00853B81"/>
    <w:rsid w:val="008543DC"/>
    <w:rsid w:val="00854A0F"/>
    <w:rsid w:val="00855B09"/>
    <w:rsid w:val="00856277"/>
    <w:rsid w:val="00860704"/>
    <w:rsid w:val="00861617"/>
    <w:rsid w:val="00861856"/>
    <w:rsid w:val="00861A55"/>
    <w:rsid w:val="00863587"/>
    <w:rsid w:val="008678A7"/>
    <w:rsid w:val="00871433"/>
    <w:rsid w:val="00871B06"/>
    <w:rsid w:val="00876065"/>
    <w:rsid w:val="00876740"/>
    <w:rsid w:val="00882890"/>
    <w:rsid w:val="00883AD0"/>
    <w:rsid w:val="00885276"/>
    <w:rsid w:val="00891AB1"/>
    <w:rsid w:val="0089250D"/>
    <w:rsid w:val="008940B6"/>
    <w:rsid w:val="00896070"/>
    <w:rsid w:val="008A0BCB"/>
    <w:rsid w:val="008B0D16"/>
    <w:rsid w:val="008B2FAF"/>
    <w:rsid w:val="008B39A6"/>
    <w:rsid w:val="008B4DD5"/>
    <w:rsid w:val="008B5020"/>
    <w:rsid w:val="008C2330"/>
    <w:rsid w:val="008C4D01"/>
    <w:rsid w:val="008D06E6"/>
    <w:rsid w:val="008D79A7"/>
    <w:rsid w:val="008E0ACB"/>
    <w:rsid w:val="008E57CA"/>
    <w:rsid w:val="008E68E8"/>
    <w:rsid w:val="00900984"/>
    <w:rsid w:val="00903C75"/>
    <w:rsid w:val="00907EA9"/>
    <w:rsid w:val="00910790"/>
    <w:rsid w:val="00920BAC"/>
    <w:rsid w:val="00923CA1"/>
    <w:rsid w:val="00924C94"/>
    <w:rsid w:val="009338BC"/>
    <w:rsid w:val="00933AED"/>
    <w:rsid w:val="00944DED"/>
    <w:rsid w:val="009464F7"/>
    <w:rsid w:val="0094729D"/>
    <w:rsid w:val="009547D0"/>
    <w:rsid w:val="00954CF7"/>
    <w:rsid w:val="00957974"/>
    <w:rsid w:val="00965A51"/>
    <w:rsid w:val="00966A4C"/>
    <w:rsid w:val="009675BE"/>
    <w:rsid w:val="00967FF3"/>
    <w:rsid w:val="009709B7"/>
    <w:rsid w:val="00970FC0"/>
    <w:rsid w:val="00972CD4"/>
    <w:rsid w:val="00974146"/>
    <w:rsid w:val="009817C3"/>
    <w:rsid w:val="00982AA9"/>
    <w:rsid w:val="00984076"/>
    <w:rsid w:val="00984419"/>
    <w:rsid w:val="00987E67"/>
    <w:rsid w:val="00993A00"/>
    <w:rsid w:val="009953A9"/>
    <w:rsid w:val="00995861"/>
    <w:rsid w:val="009A3EFC"/>
    <w:rsid w:val="009A44B3"/>
    <w:rsid w:val="009A58CB"/>
    <w:rsid w:val="009A5D75"/>
    <w:rsid w:val="009A7E7E"/>
    <w:rsid w:val="009B08EC"/>
    <w:rsid w:val="009B1073"/>
    <w:rsid w:val="009B3E09"/>
    <w:rsid w:val="009D41B7"/>
    <w:rsid w:val="009D4421"/>
    <w:rsid w:val="009D457C"/>
    <w:rsid w:val="009E68F4"/>
    <w:rsid w:val="009F2339"/>
    <w:rsid w:val="009F6A26"/>
    <w:rsid w:val="009F6C29"/>
    <w:rsid w:val="00A0002C"/>
    <w:rsid w:val="00A00403"/>
    <w:rsid w:val="00A008E7"/>
    <w:rsid w:val="00A02309"/>
    <w:rsid w:val="00A02BAD"/>
    <w:rsid w:val="00A04705"/>
    <w:rsid w:val="00A0770F"/>
    <w:rsid w:val="00A103DE"/>
    <w:rsid w:val="00A1064E"/>
    <w:rsid w:val="00A11C71"/>
    <w:rsid w:val="00A12815"/>
    <w:rsid w:val="00A12A32"/>
    <w:rsid w:val="00A14D9C"/>
    <w:rsid w:val="00A169AC"/>
    <w:rsid w:val="00A2011F"/>
    <w:rsid w:val="00A22688"/>
    <w:rsid w:val="00A341D5"/>
    <w:rsid w:val="00A446B0"/>
    <w:rsid w:val="00A44B0C"/>
    <w:rsid w:val="00A4790A"/>
    <w:rsid w:val="00A50C45"/>
    <w:rsid w:val="00A52219"/>
    <w:rsid w:val="00A55D0E"/>
    <w:rsid w:val="00A62436"/>
    <w:rsid w:val="00A656BD"/>
    <w:rsid w:val="00A65BB5"/>
    <w:rsid w:val="00A66870"/>
    <w:rsid w:val="00A7470C"/>
    <w:rsid w:val="00A75D27"/>
    <w:rsid w:val="00A77CF4"/>
    <w:rsid w:val="00A8184C"/>
    <w:rsid w:val="00A81F3B"/>
    <w:rsid w:val="00A906BD"/>
    <w:rsid w:val="00A910AD"/>
    <w:rsid w:val="00A91400"/>
    <w:rsid w:val="00A92728"/>
    <w:rsid w:val="00A95916"/>
    <w:rsid w:val="00A97152"/>
    <w:rsid w:val="00AA026B"/>
    <w:rsid w:val="00AA04C9"/>
    <w:rsid w:val="00AA2254"/>
    <w:rsid w:val="00AC3885"/>
    <w:rsid w:val="00AC43CA"/>
    <w:rsid w:val="00AC5BB5"/>
    <w:rsid w:val="00AC61C8"/>
    <w:rsid w:val="00AC7593"/>
    <w:rsid w:val="00AD20E1"/>
    <w:rsid w:val="00AD2D63"/>
    <w:rsid w:val="00AD3307"/>
    <w:rsid w:val="00AD48CF"/>
    <w:rsid w:val="00AD5BE4"/>
    <w:rsid w:val="00AD67D5"/>
    <w:rsid w:val="00AE2E83"/>
    <w:rsid w:val="00AE3F61"/>
    <w:rsid w:val="00AE4E51"/>
    <w:rsid w:val="00AE7902"/>
    <w:rsid w:val="00AF2AD5"/>
    <w:rsid w:val="00AF46D0"/>
    <w:rsid w:val="00B025C9"/>
    <w:rsid w:val="00B02A9C"/>
    <w:rsid w:val="00B03D45"/>
    <w:rsid w:val="00B07FB7"/>
    <w:rsid w:val="00B10AB8"/>
    <w:rsid w:val="00B128E7"/>
    <w:rsid w:val="00B1344F"/>
    <w:rsid w:val="00B13DD2"/>
    <w:rsid w:val="00B1478E"/>
    <w:rsid w:val="00B23F57"/>
    <w:rsid w:val="00B356EF"/>
    <w:rsid w:val="00B358A5"/>
    <w:rsid w:val="00B40FFB"/>
    <w:rsid w:val="00B4162D"/>
    <w:rsid w:val="00B42829"/>
    <w:rsid w:val="00B47BB5"/>
    <w:rsid w:val="00B47FB7"/>
    <w:rsid w:val="00B52104"/>
    <w:rsid w:val="00B5228C"/>
    <w:rsid w:val="00B55701"/>
    <w:rsid w:val="00B55B12"/>
    <w:rsid w:val="00B56473"/>
    <w:rsid w:val="00B56936"/>
    <w:rsid w:val="00B63D99"/>
    <w:rsid w:val="00B70835"/>
    <w:rsid w:val="00B81720"/>
    <w:rsid w:val="00B82C79"/>
    <w:rsid w:val="00B83CEA"/>
    <w:rsid w:val="00B85B7D"/>
    <w:rsid w:val="00B91F24"/>
    <w:rsid w:val="00B920E8"/>
    <w:rsid w:val="00B96ECA"/>
    <w:rsid w:val="00BA358D"/>
    <w:rsid w:val="00BA4BDA"/>
    <w:rsid w:val="00BA6963"/>
    <w:rsid w:val="00BB07EA"/>
    <w:rsid w:val="00BB0FC6"/>
    <w:rsid w:val="00BB17E1"/>
    <w:rsid w:val="00BB4273"/>
    <w:rsid w:val="00BB70E3"/>
    <w:rsid w:val="00BC054E"/>
    <w:rsid w:val="00BC309A"/>
    <w:rsid w:val="00BC557F"/>
    <w:rsid w:val="00BC5736"/>
    <w:rsid w:val="00BC6EA1"/>
    <w:rsid w:val="00BD1D76"/>
    <w:rsid w:val="00BD2737"/>
    <w:rsid w:val="00BD282C"/>
    <w:rsid w:val="00BD2D5A"/>
    <w:rsid w:val="00BD3C2F"/>
    <w:rsid w:val="00BE6ECD"/>
    <w:rsid w:val="00BE6F16"/>
    <w:rsid w:val="00C05EA5"/>
    <w:rsid w:val="00C069BE"/>
    <w:rsid w:val="00C07F03"/>
    <w:rsid w:val="00C126FD"/>
    <w:rsid w:val="00C154B4"/>
    <w:rsid w:val="00C1599D"/>
    <w:rsid w:val="00C20CF3"/>
    <w:rsid w:val="00C2161A"/>
    <w:rsid w:val="00C24C78"/>
    <w:rsid w:val="00C259ED"/>
    <w:rsid w:val="00C26874"/>
    <w:rsid w:val="00C30303"/>
    <w:rsid w:val="00C3448C"/>
    <w:rsid w:val="00C41664"/>
    <w:rsid w:val="00C45821"/>
    <w:rsid w:val="00C54BD2"/>
    <w:rsid w:val="00C56E7A"/>
    <w:rsid w:val="00C63E97"/>
    <w:rsid w:val="00C70776"/>
    <w:rsid w:val="00C7210A"/>
    <w:rsid w:val="00C74608"/>
    <w:rsid w:val="00C75A8B"/>
    <w:rsid w:val="00C86BF7"/>
    <w:rsid w:val="00C90FB3"/>
    <w:rsid w:val="00C90FD2"/>
    <w:rsid w:val="00C924FE"/>
    <w:rsid w:val="00C9554F"/>
    <w:rsid w:val="00CA2863"/>
    <w:rsid w:val="00CA41E2"/>
    <w:rsid w:val="00CA646A"/>
    <w:rsid w:val="00CB0A20"/>
    <w:rsid w:val="00CB0EEA"/>
    <w:rsid w:val="00CB27D0"/>
    <w:rsid w:val="00CB4C91"/>
    <w:rsid w:val="00CC1C7E"/>
    <w:rsid w:val="00CC2E6A"/>
    <w:rsid w:val="00CC33C7"/>
    <w:rsid w:val="00CC59BA"/>
    <w:rsid w:val="00CC622B"/>
    <w:rsid w:val="00CC6CF5"/>
    <w:rsid w:val="00CC77FF"/>
    <w:rsid w:val="00CC7EE9"/>
    <w:rsid w:val="00CD1803"/>
    <w:rsid w:val="00CD665C"/>
    <w:rsid w:val="00CD71F6"/>
    <w:rsid w:val="00CE0A0E"/>
    <w:rsid w:val="00CE106E"/>
    <w:rsid w:val="00CE318A"/>
    <w:rsid w:val="00CE3EF1"/>
    <w:rsid w:val="00CE4604"/>
    <w:rsid w:val="00CF1797"/>
    <w:rsid w:val="00CF19D1"/>
    <w:rsid w:val="00CF2314"/>
    <w:rsid w:val="00CF2570"/>
    <w:rsid w:val="00CF2603"/>
    <w:rsid w:val="00CF2C7E"/>
    <w:rsid w:val="00CF33D3"/>
    <w:rsid w:val="00CF34D4"/>
    <w:rsid w:val="00CF4458"/>
    <w:rsid w:val="00CF6EC0"/>
    <w:rsid w:val="00D001E6"/>
    <w:rsid w:val="00D02484"/>
    <w:rsid w:val="00D03CA4"/>
    <w:rsid w:val="00D04D4A"/>
    <w:rsid w:val="00D07E29"/>
    <w:rsid w:val="00D22FE4"/>
    <w:rsid w:val="00D3219C"/>
    <w:rsid w:val="00D32BE6"/>
    <w:rsid w:val="00D33088"/>
    <w:rsid w:val="00D3428C"/>
    <w:rsid w:val="00D373AD"/>
    <w:rsid w:val="00D4068A"/>
    <w:rsid w:val="00D428DC"/>
    <w:rsid w:val="00D451F1"/>
    <w:rsid w:val="00D613B8"/>
    <w:rsid w:val="00D6385B"/>
    <w:rsid w:val="00D7253A"/>
    <w:rsid w:val="00D762EF"/>
    <w:rsid w:val="00D804EA"/>
    <w:rsid w:val="00D80645"/>
    <w:rsid w:val="00D8107E"/>
    <w:rsid w:val="00D81D67"/>
    <w:rsid w:val="00D83654"/>
    <w:rsid w:val="00D85464"/>
    <w:rsid w:val="00D86F84"/>
    <w:rsid w:val="00D91119"/>
    <w:rsid w:val="00D938BC"/>
    <w:rsid w:val="00D96E30"/>
    <w:rsid w:val="00DA1110"/>
    <w:rsid w:val="00DA5966"/>
    <w:rsid w:val="00DA6E4F"/>
    <w:rsid w:val="00DB0668"/>
    <w:rsid w:val="00DB1BA9"/>
    <w:rsid w:val="00DB237B"/>
    <w:rsid w:val="00DB42E7"/>
    <w:rsid w:val="00DB72C5"/>
    <w:rsid w:val="00DC1220"/>
    <w:rsid w:val="00DC5624"/>
    <w:rsid w:val="00DD0CAB"/>
    <w:rsid w:val="00DD2C3C"/>
    <w:rsid w:val="00DD5F6E"/>
    <w:rsid w:val="00DD6041"/>
    <w:rsid w:val="00DD71A0"/>
    <w:rsid w:val="00DE03E3"/>
    <w:rsid w:val="00DE514D"/>
    <w:rsid w:val="00DF72A3"/>
    <w:rsid w:val="00DF7870"/>
    <w:rsid w:val="00E017AB"/>
    <w:rsid w:val="00E1248D"/>
    <w:rsid w:val="00E12603"/>
    <w:rsid w:val="00E1262B"/>
    <w:rsid w:val="00E13916"/>
    <w:rsid w:val="00E1595B"/>
    <w:rsid w:val="00E2024A"/>
    <w:rsid w:val="00E30AA1"/>
    <w:rsid w:val="00E348B3"/>
    <w:rsid w:val="00E412D9"/>
    <w:rsid w:val="00E43F04"/>
    <w:rsid w:val="00E44E78"/>
    <w:rsid w:val="00E45794"/>
    <w:rsid w:val="00E45C86"/>
    <w:rsid w:val="00E47584"/>
    <w:rsid w:val="00E50E36"/>
    <w:rsid w:val="00E51039"/>
    <w:rsid w:val="00E51382"/>
    <w:rsid w:val="00E52262"/>
    <w:rsid w:val="00E53131"/>
    <w:rsid w:val="00E66CC6"/>
    <w:rsid w:val="00E67B57"/>
    <w:rsid w:val="00E7270C"/>
    <w:rsid w:val="00E80CE2"/>
    <w:rsid w:val="00E91C0F"/>
    <w:rsid w:val="00E925DA"/>
    <w:rsid w:val="00E933F8"/>
    <w:rsid w:val="00EA04F8"/>
    <w:rsid w:val="00EA0B68"/>
    <w:rsid w:val="00EA6921"/>
    <w:rsid w:val="00EA7271"/>
    <w:rsid w:val="00EA7E6E"/>
    <w:rsid w:val="00EB31CC"/>
    <w:rsid w:val="00EB3F21"/>
    <w:rsid w:val="00EC07B6"/>
    <w:rsid w:val="00EC0BF2"/>
    <w:rsid w:val="00EC1777"/>
    <w:rsid w:val="00EC420A"/>
    <w:rsid w:val="00EC6EA8"/>
    <w:rsid w:val="00ED4C4E"/>
    <w:rsid w:val="00ED7B23"/>
    <w:rsid w:val="00EE08B8"/>
    <w:rsid w:val="00EE328D"/>
    <w:rsid w:val="00EE5136"/>
    <w:rsid w:val="00EE7185"/>
    <w:rsid w:val="00EF085A"/>
    <w:rsid w:val="00EF4A3C"/>
    <w:rsid w:val="00EF7A64"/>
    <w:rsid w:val="00F03B82"/>
    <w:rsid w:val="00F0462F"/>
    <w:rsid w:val="00F04AEE"/>
    <w:rsid w:val="00F14052"/>
    <w:rsid w:val="00F1621C"/>
    <w:rsid w:val="00F16725"/>
    <w:rsid w:val="00F16DA8"/>
    <w:rsid w:val="00F17528"/>
    <w:rsid w:val="00F20636"/>
    <w:rsid w:val="00F25616"/>
    <w:rsid w:val="00F35D3B"/>
    <w:rsid w:val="00F371E1"/>
    <w:rsid w:val="00F37A8D"/>
    <w:rsid w:val="00F41F12"/>
    <w:rsid w:val="00F43147"/>
    <w:rsid w:val="00F43FAA"/>
    <w:rsid w:val="00F451EB"/>
    <w:rsid w:val="00F5073F"/>
    <w:rsid w:val="00F51CE8"/>
    <w:rsid w:val="00F5219E"/>
    <w:rsid w:val="00F53D06"/>
    <w:rsid w:val="00F55791"/>
    <w:rsid w:val="00F5579D"/>
    <w:rsid w:val="00F63E88"/>
    <w:rsid w:val="00F653B3"/>
    <w:rsid w:val="00F71908"/>
    <w:rsid w:val="00F721AD"/>
    <w:rsid w:val="00F81312"/>
    <w:rsid w:val="00F81B4E"/>
    <w:rsid w:val="00F8505C"/>
    <w:rsid w:val="00F906C3"/>
    <w:rsid w:val="00F911FB"/>
    <w:rsid w:val="00F9628F"/>
    <w:rsid w:val="00F9660C"/>
    <w:rsid w:val="00F9743F"/>
    <w:rsid w:val="00FA1B1E"/>
    <w:rsid w:val="00FA1F85"/>
    <w:rsid w:val="00FA28B9"/>
    <w:rsid w:val="00FA7287"/>
    <w:rsid w:val="00FA7AAD"/>
    <w:rsid w:val="00FB1611"/>
    <w:rsid w:val="00FB16C2"/>
    <w:rsid w:val="00FB1F99"/>
    <w:rsid w:val="00FB6149"/>
    <w:rsid w:val="00FB6CD6"/>
    <w:rsid w:val="00FC1E66"/>
    <w:rsid w:val="00FC2326"/>
    <w:rsid w:val="00FC4FF8"/>
    <w:rsid w:val="00FC5458"/>
    <w:rsid w:val="00FC7E7E"/>
    <w:rsid w:val="00FD43A4"/>
    <w:rsid w:val="00FD6C51"/>
    <w:rsid w:val="00FD6F9F"/>
    <w:rsid w:val="00FE07C8"/>
    <w:rsid w:val="00FE1220"/>
    <w:rsid w:val="00FF0553"/>
    <w:rsid w:val="00FF4BA3"/>
    <w:rsid w:val="00FF6F08"/>
    <w:rsid w:val="00FF7802"/>
    <w:rsid w:val="3E982BA8"/>
    <w:rsid w:val="77CE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2C79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B1F99"/>
    <w:pPr>
      <w:spacing w:before="360" w:after="360"/>
      <w:outlineLvl w:val="1"/>
    </w:pPr>
    <w:rPr>
      <w:color w:val="0070C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752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C79"/>
    <w:rPr>
      <w:rFonts w:ascii="FS Me" w:hAnsi="FS Me"/>
      <w:color w:val="006699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B1F99"/>
    <w:rPr>
      <w:rFonts w:ascii="FS Me" w:hAnsi="FS Me"/>
      <w:color w:val="0070C0"/>
      <w:sz w:val="44"/>
      <w:szCs w:val="4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1752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E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E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8" ma:contentTypeDescription="Create a new document." ma:contentTypeScope="" ma:versionID="4221123722e62560e693a9389c375971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5863916b94a286f858b8d4982468369b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5dfced-7c89-466b-8240-a867907856ee}" ma:internalName="TaxCatchAll" ma:showField="CatchAllData" ma:web="6e1afb01-7256-48cb-a3e6-4b939050f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c12923-6efe-44d1-aa88-1b4819d2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1afb01-7256-48cb-a3e6-4b939050f271" xsi:nil="true"/>
    <lcf76f155ced4ddcb4097134ff3c332f xmlns="fa7fe60e-8381-453c-a3e2-db5cc920efa4">
      <Terms xmlns="http://schemas.microsoft.com/office/infopath/2007/PartnerControls"/>
    </lcf76f155ced4ddcb4097134ff3c332f>
    <_dlc_DocId xmlns="6e1afb01-7256-48cb-a3e6-4b939050f271">EAVVRDHMMKN7-413523437-34572</_dlc_DocId>
    <_dlc_DocIdUrl xmlns="6e1afb01-7256-48cb-a3e6-4b939050f271">
      <Url>https://artscouncilwales.sharepoint.com/sites/SecureDocumentShare/_layouts/15/DocIdRedir.aspx?ID=EAVVRDHMMKN7-413523437-34572</Url>
      <Description>EAVVRDHMMKN7-413523437-34572</Description>
    </_dlc_DocIdUrl>
  </documentManagement>
</p:properties>
</file>

<file path=customXml/itemProps1.xml><?xml version="1.0" encoding="utf-8"?>
<ds:datastoreItem xmlns:ds="http://schemas.openxmlformats.org/officeDocument/2006/customXml" ds:itemID="{43D4AD7E-719E-4088-A1BC-C9DD5AC1E0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45AD0E-95E6-4485-AD04-B8CBC21F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afb01-7256-48cb-a3e6-4b939050f271"/>
    <ds:schemaRef ds:uri="fa7fe60e-8381-453c-a3e2-db5cc920e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C2B9E-1C67-4230-AB88-0D30AE610D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6AE50B-0DFF-482E-A209-CE0143C23E89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a7fe60e-8381-453c-a3e2-db5cc920efa4"/>
    <ds:schemaRef ds:uri="6e1afb01-7256-48cb-a3e6-4b939050f27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00</Words>
  <Characters>10266</Characters>
  <Application>Microsoft Office Word</Application>
  <DocSecurity>0</DocSecurity>
  <Lines>85</Lines>
  <Paragraphs>24</Paragraphs>
  <ScaleCrop>false</ScaleCrop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astellini</dc:creator>
  <cp:lastModifiedBy>Sara Llewelyn</cp:lastModifiedBy>
  <cp:revision>12</cp:revision>
  <cp:lastPrinted>2019-10-17T11:07:00Z</cp:lastPrinted>
  <dcterms:created xsi:type="dcterms:W3CDTF">2025-06-25T09:49:00Z</dcterms:created>
  <dcterms:modified xsi:type="dcterms:W3CDTF">2025-07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AreaTheme">
    <vt:lpwstr>23;#Human Resources|5d3f7ee0-e77a-4b8b-9cd4-7a642675c5a1</vt:lpwstr>
  </property>
  <property fmtid="{D5CDD505-2E9C-101B-9397-08002B2CF9AE}" pid="3" name="ContentTypeId">
    <vt:lpwstr>0x010100B32782E82A854545A5EDABEC423029F0</vt:lpwstr>
  </property>
  <property fmtid="{D5CDD505-2E9C-101B-9397-08002B2CF9AE}" pid="4" name="HR Document Type">
    <vt:lpwstr/>
  </property>
  <property fmtid="{D5CDD505-2E9C-101B-9397-08002B2CF9AE}" pid="5" name="KnowledgeDocType">
    <vt:lpwstr>29;#KB Document|1371c91b-55f6-4ad4-ab54-c7fcf77ccaf1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UniqueId">
    <vt:lpwstr>{adef1002-224e-408b-8a6a-26470221789d}</vt:lpwstr>
  </property>
  <property fmtid="{D5CDD505-2E9C-101B-9397-08002B2CF9AE}" pid="10" name="RecordPoint_ActiveItemWebId">
    <vt:lpwstr>{f9ce7b62-b777-4779-aabc-67296a301bff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/>
  </property>
  <property fmtid="{D5CDD505-2E9C-101B-9397-08002B2CF9AE}" pid="13" name="RecordPoint_SubmissionCompleted">
    <vt:lpwstr/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TaxKeyword">
    <vt:lpwstr/>
  </property>
  <property fmtid="{D5CDD505-2E9C-101B-9397-08002B2CF9AE}" pid="17" name="_dlc_DocIdItemGuid">
    <vt:lpwstr>c1222f25-33d9-4e84-b97c-6e8b3d72a556</vt:lpwstr>
  </property>
  <property fmtid="{D5CDD505-2E9C-101B-9397-08002B2CF9AE}" pid="18" name="MediaServiceImageTags">
    <vt:lpwstr/>
  </property>
</Properties>
</file>